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BC" w:rsidRDefault="00D839FC" w:rsidP="0015474D">
      <w:pPr>
        <w:pStyle w:val="a3"/>
        <w:tabs>
          <w:tab w:val="left" w:pos="6521"/>
        </w:tabs>
        <w:jc w:val="left"/>
      </w:pPr>
      <w:r>
        <w:t xml:space="preserve">                                                                                            </w:t>
      </w:r>
      <w:r w:rsidR="00C908BC">
        <w:t>Г Р А Ф И К</w:t>
      </w:r>
      <w:r>
        <w:t xml:space="preserve">                                                        </w:t>
      </w:r>
      <w:r w:rsidR="00DA0264">
        <w:t xml:space="preserve">          </w:t>
      </w:r>
    </w:p>
    <w:p w:rsidR="00C908BC" w:rsidRPr="001D4EF5" w:rsidRDefault="00C908BC" w:rsidP="00C908BC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</w:t>
      </w:r>
      <w:r w:rsidR="00E20704">
        <w:rPr>
          <w:b/>
        </w:rPr>
        <w:t xml:space="preserve">заседаний постоянных комитетов </w:t>
      </w:r>
      <w:r w:rsidR="001D4EF5">
        <w:rPr>
          <w:b/>
        </w:rPr>
        <w:t xml:space="preserve">и </w:t>
      </w:r>
    </w:p>
    <w:p w:rsidR="002E6764" w:rsidRDefault="00C908BC" w:rsidP="004F5A2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7055B8">
        <w:rPr>
          <w:b/>
        </w:rPr>
        <w:t>ма</w:t>
      </w:r>
      <w:r w:rsidR="00EB7780">
        <w:rPr>
          <w:b/>
        </w:rPr>
        <w:t xml:space="preserve">е </w:t>
      </w:r>
      <w:r>
        <w:rPr>
          <w:b/>
        </w:rPr>
        <w:t>201</w:t>
      </w:r>
      <w:r w:rsidR="00E14737">
        <w:rPr>
          <w:b/>
        </w:rPr>
        <w:t>6</w:t>
      </w:r>
      <w:r>
        <w:rPr>
          <w:b/>
        </w:rPr>
        <w:t xml:space="preserve"> года</w:t>
      </w:r>
      <w:r w:rsidR="008A6F41">
        <w:rPr>
          <w:b/>
        </w:rPr>
        <w:t xml:space="preserve"> </w:t>
      </w:r>
    </w:p>
    <w:p w:rsidR="00E605E5" w:rsidRDefault="00E605E5" w:rsidP="004F5A2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840"/>
        <w:gridCol w:w="1803"/>
        <w:gridCol w:w="8640"/>
      </w:tblGrid>
      <w:tr w:rsidR="00C908B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908BC" w:rsidRDefault="00C908BC" w:rsidP="00C908BC">
            <w:pPr>
              <w:jc w:val="center"/>
            </w:pPr>
            <w:r>
              <w:rPr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с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</w:pPr>
          </w:p>
          <w:p w:rsidR="00C908BC" w:rsidRDefault="00C908BC" w:rsidP="00C908BC">
            <w:pPr>
              <w:tabs>
                <w:tab w:val="left" w:pos="743"/>
              </w:tabs>
              <w:jc w:val="center"/>
            </w:pPr>
            <w:r>
              <w:t>Повестка дня</w:t>
            </w:r>
          </w:p>
        </w:tc>
      </w:tr>
      <w:tr w:rsidR="00127332" w:rsidTr="00914BE5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332" w:rsidRDefault="00127332" w:rsidP="00914B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332" w:rsidRDefault="00127332" w:rsidP="00914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</w:t>
            </w:r>
            <w:proofErr w:type="gramStart"/>
            <w:r>
              <w:rPr>
                <w:sz w:val="24"/>
                <w:szCs w:val="24"/>
              </w:rPr>
              <w:t>по  аграрной</w:t>
            </w:r>
            <w:proofErr w:type="gramEnd"/>
            <w:r>
              <w:rPr>
                <w:sz w:val="24"/>
                <w:szCs w:val="24"/>
              </w:rPr>
              <w:t xml:space="preserve"> политике, </w:t>
            </w:r>
            <w:proofErr w:type="spellStart"/>
            <w:r>
              <w:rPr>
                <w:sz w:val="24"/>
                <w:szCs w:val="24"/>
              </w:rPr>
              <w:t>природопольз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27332" w:rsidRPr="00957D55" w:rsidRDefault="00127332" w:rsidP="00914B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и собственност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332" w:rsidRDefault="00127332" w:rsidP="00914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73F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332" w:rsidRDefault="00127332" w:rsidP="00914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332" w:rsidRDefault="00127332" w:rsidP="00914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27332" w:rsidRDefault="00127332" w:rsidP="00914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27332" w:rsidRDefault="00127332" w:rsidP="00914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27332" w:rsidRDefault="00127332" w:rsidP="00914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27332" w:rsidRDefault="00127332" w:rsidP="00914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  <w:p w:rsidR="00127332" w:rsidRDefault="00127332" w:rsidP="0091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332" w:rsidRDefault="00127332" w:rsidP="00914BE5">
            <w:pPr>
              <w:ind w:firstLine="216"/>
              <w:jc w:val="both"/>
            </w:pPr>
            <w:r>
              <w:t>1. О п</w:t>
            </w:r>
            <w:r w:rsidRPr="00737A0E">
              <w:t>роект</w:t>
            </w:r>
            <w:r>
              <w:t>е</w:t>
            </w:r>
            <w:r w:rsidRPr="00737A0E">
              <w:t xml:space="preserve"> закона Тверской области «</w:t>
            </w:r>
            <w:r w:rsidRPr="005055BF">
              <w:rPr>
                <w:bCs/>
              </w:rPr>
              <w:t xml:space="preserve">О внесении изменений </w:t>
            </w:r>
            <w:r>
              <w:t>в закон Тверской области «О наделении органов местного самоуправления Тверской области отдельными государственными полномочиями Тверской области в сфере осуществления дорожной деятельности» (1 и 2 чтения).</w:t>
            </w:r>
          </w:p>
          <w:p w:rsidR="00127332" w:rsidRPr="00D71192" w:rsidRDefault="00E605E5" w:rsidP="00E605E5">
            <w:pPr>
              <w:tabs>
                <w:tab w:val="left" w:pos="142"/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74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D52ED">
              <w:rPr>
                <w:szCs w:val="28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О докладе о результатах мониторинга </w:t>
            </w:r>
            <w:proofErr w:type="spellStart"/>
            <w:r>
              <w:t>правоприменения</w:t>
            </w:r>
            <w:proofErr w:type="spellEnd"/>
            <w:r>
              <w:t xml:space="preserve"> нормативных правовых актов в Законодательном Собрании Тверской области за 2015 год.</w:t>
            </w:r>
          </w:p>
        </w:tc>
      </w:tr>
      <w:tr w:rsidR="006C152B" w:rsidTr="008C5E7B">
        <w:trPr>
          <w:trHeight w:val="13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52B" w:rsidRDefault="00127332" w:rsidP="006C15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C152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52B" w:rsidRPr="005862EB" w:rsidRDefault="006C152B" w:rsidP="00EB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778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EB77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6</w:t>
            </w:r>
            <w:r w:rsidRPr="00E11BB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52B" w:rsidRPr="005862EB" w:rsidRDefault="006C152B" w:rsidP="00EB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77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7133" w:rsidRDefault="00CF7133" w:rsidP="00CF7133">
            <w:pPr>
              <w:ind w:firstLine="216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szCs w:val="28"/>
              </w:rPr>
              <w:t xml:space="preserve">1. О проекте закона </w:t>
            </w:r>
            <w:r w:rsidRPr="00B540CC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</w:t>
            </w:r>
            <w:r w:rsidRPr="00224E88">
              <w:rPr>
                <w:szCs w:val="28"/>
              </w:rPr>
              <w:t>«</w:t>
            </w:r>
            <w:r>
              <w:rPr>
                <w:szCs w:val="28"/>
              </w:rPr>
              <w:t xml:space="preserve">О внесении изменений в закон </w:t>
            </w:r>
            <w:r w:rsidRPr="00C42401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б отдельных вопросах формирования представительных органов муниципальных районов </w:t>
            </w:r>
            <w:r w:rsidRPr="00C42401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и избрания глав муниципальных образований </w:t>
            </w:r>
            <w:r w:rsidRPr="00C42401">
              <w:rPr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>» (1 и 2 чтения).</w:t>
            </w:r>
          </w:p>
          <w:p w:rsidR="00CF7133" w:rsidRDefault="007A7949" w:rsidP="00CF7133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F7133">
              <w:rPr>
                <w:szCs w:val="28"/>
              </w:rPr>
              <w:t xml:space="preserve">. О проекте закона </w:t>
            </w:r>
            <w:r w:rsidR="00CF7133" w:rsidRPr="00A21A15">
              <w:rPr>
                <w:szCs w:val="28"/>
              </w:rPr>
              <w:t>Тверской области</w:t>
            </w:r>
            <w:r w:rsidR="00CF7133">
              <w:rPr>
                <w:szCs w:val="28"/>
              </w:rPr>
              <w:t xml:space="preserve"> «О внесении изменений в отдельные законы </w:t>
            </w:r>
            <w:r w:rsidR="00CF7133" w:rsidRPr="00A21A15">
              <w:rPr>
                <w:szCs w:val="28"/>
              </w:rPr>
              <w:t>Тверской области</w:t>
            </w:r>
            <w:r w:rsidR="00CF7133">
              <w:rPr>
                <w:szCs w:val="28"/>
              </w:rPr>
              <w:t>» (1 и 2 чтения).</w:t>
            </w:r>
          </w:p>
          <w:p w:rsidR="00CF7133" w:rsidRDefault="007A7949" w:rsidP="00CF7133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F7133">
              <w:rPr>
                <w:szCs w:val="28"/>
              </w:rPr>
              <w:t xml:space="preserve">. О проекте закона </w:t>
            </w:r>
            <w:r w:rsidR="00CF7133" w:rsidRPr="00A21A15">
              <w:rPr>
                <w:szCs w:val="28"/>
              </w:rPr>
              <w:t>Тверской области</w:t>
            </w:r>
            <w:r w:rsidR="00CF7133">
              <w:rPr>
                <w:szCs w:val="28"/>
              </w:rPr>
              <w:t xml:space="preserve"> «О внесении изменения в статью 5 закона </w:t>
            </w:r>
            <w:r w:rsidR="00CF7133" w:rsidRPr="00A21A15">
              <w:rPr>
                <w:szCs w:val="28"/>
              </w:rPr>
              <w:t>Тверской области</w:t>
            </w:r>
            <w:r w:rsidR="00CF7133">
              <w:rPr>
                <w:szCs w:val="28"/>
              </w:rPr>
              <w:t xml:space="preserve"> «О поддержке некоммерческих организаций органами государственной власти </w:t>
            </w:r>
            <w:r w:rsidR="00CF7133" w:rsidRPr="00A21A15">
              <w:rPr>
                <w:szCs w:val="28"/>
              </w:rPr>
              <w:t xml:space="preserve">Тверской </w:t>
            </w:r>
            <w:proofErr w:type="gramStart"/>
            <w:r w:rsidR="00CF7133" w:rsidRPr="00A21A15">
              <w:rPr>
                <w:szCs w:val="28"/>
              </w:rPr>
              <w:t>области</w:t>
            </w:r>
            <w:r w:rsidR="00CF7133">
              <w:rPr>
                <w:szCs w:val="28"/>
              </w:rPr>
              <w:t xml:space="preserve">»   </w:t>
            </w:r>
            <w:proofErr w:type="gramEnd"/>
            <w:r w:rsidR="00CF7133">
              <w:rPr>
                <w:szCs w:val="28"/>
              </w:rPr>
              <w:t xml:space="preserve">  (1 и 2 чтения).</w:t>
            </w:r>
          </w:p>
          <w:p w:rsidR="006C152B" w:rsidRDefault="007A7949" w:rsidP="00C70B8A">
            <w:pPr>
              <w:ind w:firstLine="215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F7133">
              <w:rPr>
                <w:szCs w:val="28"/>
              </w:rPr>
              <w:t xml:space="preserve">. О проекте закона </w:t>
            </w:r>
            <w:r w:rsidR="00CF7133" w:rsidRPr="00A21A15">
              <w:rPr>
                <w:szCs w:val="28"/>
              </w:rPr>
              <w:t>Тверской области</w:t>
            </w:r>
            <w:r w:rsidR="00CF7133">
              <w:rPr>
                <w:szCs w:val="28"/>
              </w:rPr>
              <w:t xml:space="preserve"> «О внесении изменения в статью 2 закона </w:t>
            </w:r>
            <w:r w:rsidR="00CF7133" w:rsidRPr="00A21A15">
              <w:rPr>
                <w:szCs w:val="28"/>
              </w:rPr>
              <w:t>Тверской области</w:t>
            </w:r>
            <w:r w:rsidR="00CF7133">
              <w:rPr>
                <w:szCs w:val="28"/>
              </w:rPr>
              <w:t xml:space="preserve"> «О регулировании отдельных вопросов проведения публичных мероприятий на территории </w:t>
            </w:r>
            <w:r w:rsidR="00CF7133" w:rsidRPr="00A21A15">
              <w:rPr>
                <w:szCs w:val="28"/>
              </w:rPr>
              <w:t>Тверской области</w:t>
            </w:r>
            <w:r w:rsidR="00CF7133">
              <w:rPr>
                <w:szCs w:val="28"/>
              </w:rPr>
              <w:t>» (1 и 2 чтения)</w:t>
            </w:r>
            <w:r w:rsidR="00C70B8A">
              <w:rPr>
                <w:szCs w:val="28"/>
              </w:rPr>
              <w:t>.</w:t>
            </w:r>
          </w:p>
          <w:p w:rsidR="008C5E7B" w:rsidRDefault="007A7949" w:rsidP="00E1183C">
            <w:pPr>
              <w:ind w:firstLine="21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8C5E7B">
              <w:rPr>
                <w:szCs w:val="28"/>
              </w:rPr>
              <w:t xml:space="preserve">. О проекте закона </w:t>
            </w:r>
            <w:r w:rsidR="008C5E7B" w:rsidRPr="008C5E7B">
              <w:rPr>
                <w:szCs w:val="28"/>
              </w:rPr>
              <w:t>Тверской области</w:t>
            </w:r>
            <w:r w:rsidR="008C5E7B">
              <w:rPr>
                <w:szCs w:val="28"/>
              </w:rPr>
              <w:t xml:space="preserve"> «Об определении пределов нотариальных округов в границах территории </w:t>
            </w:r>
            <w:r w:rsidR="008C5E7B" w:rsidRPr="008C5E7B">
              <w:rPr>
                <w:szCs w:val="28"/>
              </w:rPr>
              <w:t>Тверской области</w:t>
            </w:r>
            <w:r w:rsidR="008C5E7B">
              <w:rPr>
                <w:szCs w:val="28"/>
              </w:rPr>
              <w:t xml:space="preserve"> и количества должностей нотариусов в нотариальных </w:t>
            </w:r>
            <w:proofErr w:type="gramStart"/>
            <w:r w:rsidR="008C5E7B">
              <w:rPr>
                <w:szCs w:val="28"/>
              </w:rPr>
              <w:t xml:space="preserve">округах»   </w:t>
            </w:r>
            <w:proofErr w:type="gramEnd"/>
            <w:r w:rsidR="008C5E7B">
              <w:rPr>
                <w:szCs w:val="28"/>
              </w:rPr>
              <w:t xml:space="preserve">          (1 и 2 чтения).</w:t>
            </w:r>
          </w:p>
          <w:p w:rsidR="00251769" w:rsidRDefault="007A7949" w:rsidP="00E5071D">
            <w:pPr>
              <w:ind w:firstLine="216"/>
              <w:jc w:val="both"/>
              <w:outlineLvl w:val="0"/>
            </w:pPr>
            <w:r>
              <w:rPr>
                <w:szCs w:val="28"/>
              </w:rPr>
              <w:t>6</w:t>
            </w:r>
            <w:r w:rsidR="00251769">
              <w:rPr>
                <w:szCs w:val="28"/>
              </w:rPr>
              <w:t xml:space="preserve">. </w:t>
            </w:r>
            <w:r w:rsidR="00251769" w:rsidRPr="0068386D">
              <w:rPr>
                <w:szCs w:val="28"/>
              </w:rPr>
              <w:t>О проект</w:t>
            </w:r>
            <w:r w:rsidR="00251769">
              <w:rPr>
                <w:szCs w:val="28"/>
              </w:rPr>
              <w:t>е</w:t>
            </w:r>
            <w:r w:rsidR="00251769" w:rsidRPr="0068386D">
              <w:rPr>
                <w:szCs w:val="28"/>
              </w:rPr>
              <w:t xml:space="preserve"> постановлени</w:t>
            </w:r>
            <w:r w:rsidR="00251769">
              <w:rPr>
                <w:szCs w:val="28"/>
              </w:rPr>
              <w:t>я</w:t>
            </w:r>
            <w:r w:rsidR="00251769" w:rsidRPr="0068386D">
              <w:rPr>
                <w:szCs w:val="28"/>
              </w:rPr>
              <w:t xml:space="preserve"> </w:t>
            </w:r>
            <w:r w:rsidR="00251769" w:rsidRPr="0068386D">
              <w:rPr>
                <w:rStyle w:val="12"/>
                <w:b w:val="0"/>
                <w:i w:val="0"/>
                <w:sz w:val="28"/>
                <w:szCs w:val="28"/>
              </w:rPr>
              <w:t>Законодательного Собрания</w:t>
            </w:r>
            <w:r w:rsidR="00251769" w:rsidRPr="0068386D">
              <w:rPr>
                <w:b/>
                <w:i/>
                <w:szCs w:val="28"/>
              </w:rPr>
              <w:t xml:space="preserve"> </w:t>
            </w:r>
            <w:r w:rsidR="00251769" w:rsidRPr="0068386D">
              <w:rPr>
                <w:szCs w:val="28"/>
              </w:rPr>
              <w:t>Тверской области</w:t>
            </w:r>
            <w:r w:rsidR="00251769">
              <w:rPr>
                <w:szCs w:val="28"/>
              </w:rPr>
              <w:t xml:space="preserve"> «О Протоколе о сотрудничестве между </w:t>
            </w:r>
            <w:r w:rsidR="00251769" w:rsidRPr="00251769">
              <w:rPr>
                <w:rStyle w:val="12"/>
                <w:b w:val="0"/>
                <w:i w:val="0"/>
                <w:sz w:val="28"/>
                <w:szCs w:val="28"/>
              </w:rPr>
              <w:t>Законодательн</w:t>
            </w:r>
            <w:r w:rsidR="00251769">
              <w:rPr>
                <w:rStyle w:val="12"/>
                <w:b w:val="0"/>
                <w:i w:val="0"/>
                <w:sz w:val="28"/>
                <w:szCs w:val="28"/>
              </w:rPr>
              <w:t>ым</w:t>
            </w:r>
            <w:r w:rsidR="00251769" w:rsidRPr="00251769">
              <w:rPr>
                <w:rStyle w:val="12"/>
                <w:b w:val="0"/>
                <w:i w:val="0"/>
                <w:sz w:val="28"/>
                <w:szCs w:val="28"/>
              </w:rPr>
              <w:t xml:space="preserve"> Собрани</w:t>
            </w:r>
            <w:r w:rsidR="00251769">
              <w:rPr>
                <w:rStyle w:val="12"/>
                <w:b w:val="0"/>
                <w:i w:val="0"/>
                <w:sz w:val="28"/>
                <w:szCs w:val="28"/>
              </w:rPr>
              <w:t xml:space="preserve">ем </w:t>
            </w:r>
            <w:r w:rsidR="00251769" w:rsidRPr="00251769">
              <w:rPr>
                <w:rStyle w:val="12"/>
                <w:b w:val="0"/>
                <w:i w:val="0"/>
                <w:sz w:val="28"/>
                <w:szCs w:val="28"/>
              </w:rPr>
              <w:t>Тверской области</w:t>
            </w:r>
            <w:r w:rsidR="00251769">
              <w:rPr>
                <w:rStyle w:val="12"/>
                <w:b w:val="0"/>
                <w:i w:val="0"/>
                <w:sz w:val="28"/>
                <w:szCs w:val="28"/>
              </w:rPr>
              <w:t xml:space="preserve"> и Московской городской Думой».</w:t>
            </w:r>
          </w:p>
        </w:tc>
      </w:tr>
      <w:tr w:rsidR="006C152B" w:rsidTr="00E97572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2B" w:rsidRDefault="00651069" w:rsidP="006C152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6C152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 w:rsidRPr="00957D55">
              <w:rPr>
                <w:sz w:val="24"/>
                <w:szCs w:val="24"/>
              </w:rPr>
              <w:t xml:space="preserve">Постоянный комитет </w:t>
            </w:r>
            <w:proofErr w:type="gramStart"/>
            <w:r w:rsidRPr="00957D55">
              <w:rPr>
                <w:sz w:val="24"/>
                <w:szCs w:val="24"/>
              </w:rPr>
              <w:t>по  экономической</w:t>
            </w:r>
            <w:proofErr w:type="gramEnd"/>
            <w:r w:rsidRPr="00957D55">
              <w:rPr>
                <w:sz w:val="24"/>
                <w:szCs w:val="24"/>
              </w:rPr>
              <w:t xml:space="preserve"> политике, </w:t>
            </w:r>
            <w:proofErr w:type="spellStart"/>
            <w:r w:rsidRPr="00957D55">
              <w:rPr>
                <w:sz w:val="24"/>
                <w:szCs w:val="24"/>
              </w:rPr>
              <w:t>инвес</w:t>
            </w:r>
            <w:r>
              <w:rPr>
                <w:sz w:val="24"/>
                <w:szCs w:val="24"/>
              </w:rPr>
              <w:t>-</w:t>
            </w:r>
            <w:r w:rsidRPr="00957D55">
              <w:rPr>
                <w:sz w:val="24"/>
                <w:szCs w:val="24"/>
              </w:rPr>
              <w:t>тиционной</w:t>
            </w:r>
            <w:proofErr w:type="spellEnd"/>
            <w:r w:rsidRPr="00957D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-</w:t>
            </w:r>
            <w:r w:rsidRPr="00957D55">
              <w:rPr>
                <w:sz w:val="24"/>
                <w:szCs w:val="24"/>
              </w:rPr>
              <w:t>тельности</w:t>
            </w:r>
            <w:proofErr w:type="spellEnd"/>
            <w:r w:rsidRPr="00957D55">
              <w:rPr>
                <w:sz w:val="24"/>
                <w:szCs w:val="24"/>
              </w:rPr>
              <w:t xml:space="preserve"> и пре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57D55">
              <w:rPr>
                <w:sz w:val="24"/>
                <w:szCs w:val="24"/>
              </w:rPr>
              <w:t>принимательству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2B" w:rsidRDefault="00D25EB5" w:rsidP="0075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C152B" w:rsidRPr="00C73F80">
              <w:rPr>
                <w:sz w:val="24"/>
                <w:szCs w:val="24"/>
              </w:rPr>
              <w:t>.</w:t>
            </w:r>
            <w:r w:rsidR="006C152B">
              <w:rPr>
                <w:sz w:val="24"/>
                <w:szCs w:val="24"/>
              </w:rPr>
              <w:t>0</w:t>
            </w:r>
            <w:r w:rsidR="00753E4B">
              <w:rPr>
                <w:sz w:val="24"/>
                <w:szCs w:val="24"/>
              </w:rPr>
              <w:t>5</w:t>
            </w:r>
            <w:r w:rsidR="006C152B">
              <w:rPr>
                <w:sz w:val="24"/>
                <w:szCs w:val="24"/>
              </w:rPr>
              <w:t>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2B" w:rsidRDefault="00D25EB5" w:rsidP="007A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24BC">
              <w:rPr>
                <w:sz w:val="24"/>
                <w:szCs w:val="24"/>
              </w:rPr>
              <w:t>0</w:t>
            </w:r>
            <w:r w:rsidR="006C152B">
              <w:rPr>
                <w:sz w:val="24"/>
                <w:szCs w:val="24"/>
              </w:rPr>
              <w:t>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4BC" w:rsidRDefault="00682C54" w:rsidP="00E5071D">
            <w:pPr>
              <w:tabs>
                <w:tab w:val="left" w:pos="142"/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74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7A24BC">
              <w:rPr>
                <w:szCs w:val="28"/>
              </w:rPr>
              <w:t xml:space="preserve">О развитии индустриальных и туристско-рекреационных парков на территории Тверской области и </w:t>
            </w:r>
            <w:r w:rsidR="007A24BC">
              <w:rPr>
                <w:color w:val="000000"/>
                <w:szCs w:val="28"/>
              </w:rPr>
              <w:t>мерах государственной поддержки при их создании</w:t>
            </w:r>
            <w:r w:rsidR="007A24BC">
              <w:rPr>
                <w:szCs w:val="28"/>
              </w:rPr>
              <w:t>.</w:t>
            </w:r>
          </w:p>
          <w:p w:rsidR="007A24BC" w:rsidRDefault="00682C54" w:rsidP="00E5071D">
            <w:pPr>
              <w:tabs>
                <w:tab w:val="left" w:pos="142"/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74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7A24BC">
              <w:rPr>
                <w:szCs w:val="28"/>
              </w:rPr>
              <w:t>Об открытии летнего туристического сезона и начале навигации в Тверской области.</w:t>
            </w:r>
          </w:p>
          <w:p w:rsidR="007A24BC" w:rsidRDefault="00682C54" w:rsidP="00E5071D">
            <w:pPr>
              <w:tabs>
                <w:tab w:val="left" w:pos="142"/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74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7A24BC">
              <w:rPr>
                <w:szCs w:val="28"/>
              </w:rPr>
              <w:t>О взаимодействии Тверской области с Федеральной корпорацией малого и среднего предпринимательства.</w:t>
            </w:r>
          </w:p>
          <w:p w:rsidR="007A24BC" w:rsidRDefault="00682C54" w:rsidP="00E5071D">
            <w:pPr>
              <w:tabs>
                <w:tab w:val="left" w:pos="142"/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74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7A24BC">
              <w:rPr>
                <w:szCs w:val="28"/>
              </w:rPr>
              <w:t>Об основных мерах, предпринимаемых Правительством Тверской области по обеспечению создания и модернизации высокопроизводительных рабочих мест на территории Тверской области.</w:t>
            </w:r>
          </w:p>
          <w:p w:rsidR="00E5071D" w:rsidRDefault="00E5071D" w:rsidP="00E5071D">
            <w:pPr>
              <w:tabs>
                <w:tab w:val="left" w:pos="142"/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74" w:firstLine="142"/>
              <w:contextualSpacing/>
              <w:jc w:val="both"/>
              <w:rPr>
                <w:sz w:val="24"/>
                <w:szCs w:val="24"/>
              </w:rPr>
            </w:pPr>
            <w:r w:rsidRPr="00CD52ED">
              <w:rPr>
                <w:szCs w:val="28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О докладе о результатах мониторинга </w:t>
            </w:r>
            <w:proofErr w:type="spellStart"/>
            <w:r>
              <w:t>правоприменения</w:t>
            </w:r>
            <w:proofErr w:type="spellEnd"/>
            <w:r>
              <w:t xml:space="preserve"> нормативных правовых актов в Законодательном Собрании Тверской области за 2015 год.</w:t>
            </w:r>
          </w:p>
          <w:p w:rsidR="006C152B" w:rsidRPr="00AA330D" w:rsidRDefault="00E5071D" w:rsidP="00E5071D">
            <w:pPr>
              <w:tabs>
                <w:tab w:val="left" w:pos="142"/>
                <w:tab w:val="left" w:pos="851"/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74" w:right="102" w:firstLine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82C54">
              <w:rPr>
                <w:szCs w:val="28"/>
              </w:rPr>
              <w:t xml:space="preserve">. </w:t>
            </w:r>
            <w:r w:rsidR="007A24BC">
              <w:rPr>
                <w:szCs w:val="28"/>
              </w:rPr>
              <w:t>Разное.</w:t>
            </w:r>
          </w:p>
        </w:tc>
      </w:tr>
      <w:tr w:rsidR="006C152B" w:rsidTr="00E605E5">
        <w:trPr>
          <w:trHeight w:val="36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2B" w:rsidRDefault="00651069" w:rsidP="006C15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C152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троительству, жилищно-коммунальному комплексу</w:t>
            </w:r>
          </w:p>
          <w:p w:rsidR="006C152B" w:rsidRDefault="006C152B" w:rsidP="006C152B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ариф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2B" w:rsidRDefault="00D25EB5" w:rsidP="0075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C152B" w:rsidRPr="00C73F80">
              <w:rPr>
                <w:sz w:val="24"/>
                <w:szCs w:val="24"/>
              </w:rPr>
              <w:t>.</w:t>
            </w:r>
            <w:r w:rsidR="006C152B">
              <w:rPr>
                <w:sz w:val="24"/>
                <w:szCs w:val="24"/>
              </w:rPr>
              <w:t>0</w:t>
            </w:r>
            <w:r w:rsidR="00753E4B">
              <w:rPr>
                <w:sz w:val="24"/>
                <w:szCs w:val="24"/>
              </w:rPr>
              <w:t>5</w:t>
            </w:r>
            <w:r w:rsidR="006C152B">
              <w:rPr>
                <w:sz w:val="24"/>
                <w:szCs w:val="24"/>
              </w:rPr>
              <w:t>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2B" w:rsidRDefault="00D25EB5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152B">
              <w:rPr>
                <w:sz w:val="24"/>
                <w:szCs w:val="24"/>
              </w:rPr>
              <w:t>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  <w:p w:rsidR="006C152B" w:rsidRDefault="006C152B" w:rsidP="006C1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E7" w:rsidRDefault="00D054E7" w:rsidP="006304E5">
            <w:pPr>
              <w:pStyle w:val="ae"/>
              <w:tabs>
                <w:tab w:val="left" w:pos="0"/>
              </w:tabs>
              <w:ind w:left="0"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проекте закона Тверской области «О внесении изменения в статью 4 закона Тверской области «О формировании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пользование или аренду для строительства жилья экономического класса, для комплексного освоения территории, в рамках которого предусматривается в том числе строительство жилья экономического класса, и о порядке включения граждан в эти списки» (1 и 2 чтения).</w:t>
            </w:r>
          </w:p>
          <w:p w:rsidR="00D054E7" w:rsidRDefault="00D054E7" w:rsidP="006304E5">
            <w:pPr>
              <w:pStyle w:val="ae"/>
              <w:tabs>
                <w:tab w:val="left" w:pos="709"/>
                <w:tab w:val="left" w:pos="993"/>
              </w:tabs>
              <w:ind w:left="0"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7B2842">
              <w:rPr>
                <w:sz w:val="28"/>
                <w:szCs w:val="28"/>
              </w:rPr>
              <w:t>. Об информации Правительства Тверской области о реализации краткосрочного плана реализации в 2015 году региональной программы по проведению капитального ремонта общего имущества в многоквартирных домах на территории Тверской области на 2014-2043 годы.</w:t>
            </w:r>
          </w:p>
          <w:p w:rsidR="00D913B3" w:rsidRPr="00D913B3" w:rsidRDefault="00D913B3" w:rsidP="006304E5">
            <w:pPr>
              <w:pStyle w:val="ae"/>
              <w:tabs>
                <w:tab w:val="left" w:pos="709"/>
                <w:tab w:val="left" w:pos="993"/>
              </w:tabs>
              <w:ind w:left="0"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913B3">
              <w:rPr>
                <w:sz w:val="28"/>
                <w:szCs w:val="28"/>
              </w:rPr>
              <w:t xml:space="preserve">О докладе о результатах мониторинга </w:t>
            </w:r>
            <w:proofErr w:type="spellStart"/>
            <w:r w:rsidRPr="00D913B3">
              <w:rPr>
                <w:sz w:val="28"/>
                <w:szCs w:val="28"/>
              </w:rPr>
              <w:t>правоприменения</w:t>
            </w:r>
            <w:proofErr w:type="spellEnd"/>
            <w:r w:rsidRPr="00D913B3">
              <w:rPr>
                <w:sz w:val="28"/>
                <w:szCs w:val="28"/>
              </w:rPr>
              <w:t xml:space="preserve"> нормативных правовых актов в Законодательном Собрании Тверской области за 2015 год.</w:t>
            </w:r>
          </w:p>
          <w:p w:rsidR="00D054E7" w:rsidRDefault="00D913B3" w:rsidP="006304E5">
            <w:pPr>
              <w:pStyle w:val="ae"/>
              <w:tabs>
                <w:tab w:val="left" w:pos="709"/>
              </w:tabs>
              <w:ind w:left="0"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54E7" w:rsidRPr="007B2842">
              <w:rPr>
                <w:sz w:val="28"/>
                <w:szCs w:val="28"/>
              </w:rPr>
              <w:t xml:space="preserve">. </w:t>
            </w:r>
            <w:r w:rsidR="00D054E7">
              <w:rPr>
                <w:sz w:val="28"/>
                <w:szCs w:val="28"/>
              </w:rPr>
              <w:t>Об обращении Государственного Совета Республики Коми к Правительству Российской Федерации о проблемах при переходе к расчетам размера платы населения за коммунальную услугу электроснабжения с применением социальной нормы потребления электрической энергии (мощности).</w:t>
            </w:r>
          </w:p>
          <w:p w:rsidR="00D054E7" w:rsidRDefault="00D913B3" w:rsidP="006304E5">
            <w:pPr>
              <w:pStyle w:val="ae"/>
              <w:tabs>
                <w:tab w:val="left" w:pos="709"/>
              </w:tabs>
              <w:ind w:left="0"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54E7">
              <w:rPr>
                <w:sz w:val="28"/>
                <w:szCs w:val="28"/>
              </w:rPr>
              <w:t>. Об обращении Мурманской областной Думы к Председателю Правительства Российской Федерации Д.А. Медведеву о переходе на расчеты за коммунальную услугу по электроснабжению с применением дифференцированных тарифов на электрическую энергию для населения в зависимости от уровня потребления.</w:t>
            </w:r>
          </w:p>
          <w:p w:rsidR="006C152B" w:rsidRDefault="00D913B3" w:rsidP="006304E5">
            <w:pPr>
              <w:pStyle w:val="ae"/>
              <w:tabs>
                <w:tab w:val="left" w:pos="709"/>
              </w:tabs>
              <w:ind w:left="0" w:firstLine="216"/>
              <w:jc w:val="both"/>
            </w:pPr>
            <w:r>
              <w:rPr>
                <w:sz w:val="28"/>
                <w:szCs w:val="28"/>
              </w:rPr>
              <w:t>6</w:t>
            </w:r>
            <w:r w:rsidR="00D054E7">
              <w:rPr>
                <w:sz w:val="28"/>
                <w:szCs w:val="28"/>
              </w:rPr>
              <w:t>. Об обращении Тюменской областной Думы к Министру строительства и жилищно-коммунального хозяйства Российской Федерации М.А. Меню по вопросу внесения изменений в постановление Правительства Российской Федерации от 30.12.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 в части закрепления положений, позволяющих не взимать плату за технологическое присоединение к сетям газораспределения в случае, если строительство подводящего газопровода не требуется.</w:t>
            </w:r>
          </w:p>
        </w:tc>
      </w:tr>
      <w:tr w:rsidR="00651069" w:rsidTr="00623E63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69" w:rsidRDefault="00651069" w:rsidP="00623E6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69" w:rsidRDefault="00651069" w:rsidP="00623E63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69" w:rsidRDefault="00651069" w:rsidP="0062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C73F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69" w:rsidRDefault="00651069" w:rsidP="0062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69" w:rsidRDefault="00651069" w:rsidP="0062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51069" w:rsidRDefault="00651069" w:rsidP="0062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51069" w:rsidRDefault="00651069" w:rsidP="0062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51069" w:rsidRDefault="00651069" w:rsidP="0062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51069" w:rsidRDefault="00651069" w:rsidP="0062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69" w:rsidRPr="00293618" w:rsidRDefault="00651069" w:rsidP="00623E63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 w:rsidRPr="005028FF">
              <w:rPr>
                <w:szCs w:val="28"/>
              </w:rPr>
              <w:lastRenderedPageBreak/>
              <w:t>1. </w:t>
            </w:r>
            <w:r>
              <w:rPr>
                <w:szCs w:val="28"/>
              </w:rPr>
              <w:t>О </w:t>
            </w:r>
            <w:r w:rsidRPr="008C4AB9">
              <w:rPr>
                <w:szCs w:val="28"/>
              </w:rPr>
              <w:t>проекте закона Тверской области</w:t>
            </w:r>
            <w:r>
              <w:rPr>
                <w:szCs w:val="28"/>
              </w:rPr>
              <w:t xml:space="preserve"> «О внесении изменений в закон Тверской области «О бюджете Территориального фонда обязательного медицинского страхования Тверской области на 2016 </w:t>
            </w:r>
            <w:r>
              <w:rPr>
                <w:szCs w:val="28"/>
              </w:rPr>
              <w:lastRenderedPageBreak/>
              <w:t>год».</w:t>
            </w:r>
          </w:p>
          <w:p w:rsidR="00651069" w:rsidRDefault="00651069" w:rsidP="0015474D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2. Об отчете Контрольно-счетной палаты Тверской области по результатам</w:t>
            </w:r>
            <w:r w:rsidRPr="00F71A1B">
              <w:rPr>
                <w:szCs w:val="28"/>
              </w:rPr>
              <w:t xml:space="preserve"> контрольного мероприятия по вопросу использования бюджетных средств, направленных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>
              <w:rPr>
                <w:szCs w:val="28"/>
              </w:rPr>
              <w:t xml:space="preserve">. </w:t>
            </w:r>
          </w:p>
          <w:p w:rsidR="00651069" w:rsidRDefault="0015474D" w:rsidP="00623E63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51069" w:rsidRPr="00F71A1B">
              <w:rPr>
                <w:szCs w:val="28"/>
              </w:rPr>
              <w:t>. </w:t>
            </w:r>
            <w:r w:rsidR="00651069">
              <w:rPr>
                <w:szCs w:val="28"/>
              </w:rPr>
              <w:t>Об отчете Контрольно-счетной палаты Тверской области по результатам</w:t>
            </w:r>
            <w:r w:rsidR="00651069" w:rsidRPr="00F71A1B">
              <w:rPr>
                <w:szCs w:val="28"/>
              </w:rPr>
              <w:t xml:space="preserve"> контрольного мероприятия по вопросу использования</w:t>
            </w:r>
            <w:r w:rsidR="00651069">
              <w:rPr>
                <w:szCs w:val="28"/>
              </w:rPr>
              <w:t xml:space="preserve"> </w:t>
            </w:r>
            <w:r w:rsidR="00651069" w:rsidRPr="00F71A1B">
              <w:rPr>
                <w:szCs w:val="28"/>
              </w:rPr>
              <w:t>бюджетных средств, направленных на модернизацию региональной системы</w:t>
            </w:r>
            <w:r w:rsidR="00651069">
              <w:rPr>
                <w:szCs w:val="28"/>
              </w:rPr>
              <w:t xml:space="preserve"> </w:t>
            </w:r>
            <w:r w:rsidR="00651069" w:rsidRPr="00F71A1B">
              <w:rPr>
                <w:szCs w:val="28"/>
              </w:rPr>
              <w:t>дошкольного образования (за исключением инвестиций)</w:t>
            </w:r>
            <w:r w:rsidR="00651069">
              <w:rPr>
                <w:szCs w:val="28"/>
              </w:rPr>
              <w:t xml:space="preserve">. </w:t>
            </w:r>
          </w:p>
          <w:p w:rsidR="00C35EEE" w:rsidRDefault="0015474D" w:rsidP="00C35EEE">
            <w:pPr>
              <w:autoSpaceDE w:val="0"/>
              <w:autoSpaceDN w:val="0"/>
              <w:adjustRightInd w:val="0"/>
              <w:ind w:firstLine="216"/>
              <w:jc w:val="both"/>
            </w:pPr>
            <w:r>
              <w:rPr>
                <w:szCs w:val="28"/>
              </w:rPr>
              <w:t>4</w:t>
            </w:r>
            <w:r w:rsidR="00C35EEE">
              <w:rPr>
                <w:szCs w:val="28"/>
              </w:rPr>
              <w:t>. Об отчете Контрольно-счетной палаты Тверской области по результатам</w:t>
            </w:r>
            <w:r w:rsidR="00C35EEE" w:rsidRPr="00F71A1B">
              <w:rPr>
                <w:szCs w:val="28"/>
              </w:rPr>
              <w:t xml:space="preserve"> контрольного мероприятия </w:t>
            </w:r>
            <w:r w:rsidR="00C35EEE">
              <w:t xml:space="preserve">по вопросу формирования и использования средств областного бюджета, направленных на подключение общедоступных библиотек Тверской области к сети Интернет и развитие системы библиотечного дела с учётом задачи расширения информационных технологий и оцифровки. </w:t>
            </w:r>
          </w:p>
          <w:p w:rsidR="00594996" w:rsidRDefault="00594996" w:rsidP="00594996">
            <w:pPr>
              <w:tabs>
                <w:tab w:val="left" w:pos="142"/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74" w:firstLine="142"/>
              <w:contextualSpacing/>
              <w:jc w:val="both"/>
              <w:rPr>
                <w:szCs w:val="28"/>
              </w:rPr>
            </w:pPr>
            <w:r w:rsidRPr="00CD52ED">
              <w:rPr>
                <w:szCs w:val="28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О докладе о результатах мониторинга </w:t>
            </w:r>
            <w:proofErr w:type="spellStart"/>
            <w:r>
              <w:t>правоприменения</w:t>
            </w:r>
            <w:proofErr w:type="spellEnd"/>
            <w:r>
              <w:t xml:space="preserve"> нормативных правовых актов в Законодательном Собрании Тверской области за 2015 год.</w:t>
            </w:r>
          </w:p>
        </w:tc>
      </w:tr>
      <w:tr w:rsidR="00FE538F" w:rsidTr="00831ABD">
        <w:trPr>
          <w:trHeight w:val="83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38F" w:rsidRDefault="00FE538F" w:rsidP="00FE538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38F" w:rsidRDefault="00FE538F" w:rsidP="00FE5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38F" w:rsidRDefault="00170CF5" w:rsidP="00FE5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E538F" w:rsidRPr="00C73F80">
              <w:rPr>
                <w:sz w:val="24"/>
                <w:szCs w:val="24"/>
              </w:rPr>
              <w:t>.</w:t>
            </w:r>
            <w:r w:rsidR="00FE538F">
              <w:rPr>
                <w:sz w:val="24"/>
                <w:szCs w:val="24"/>
              </w:rPr>
              <w:t>05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38F" w:rsidRDefault="00D25EB5" w:rsidP="0017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0CF5">
              <w:rPr>
                <w:sz w:val="24"/>
                <w:szCs w:val="24"/>
              </w:rPr>
              <w:t>4</w:t>
            </w:r>
            <w:r w:rsidR="00FE538F">
              <w:rPr>
                <w:sz w:val="24"/>
                <w:szCs w:val="24"/>
              </w:rPr>
              <w:t>.</w:t>
            </w:r>
            <w:r w:rsidR="00170CF5">
              <w:rPr>
                <w:sz w:val="24"/>
                <w:szCs w:val="24"/>
              </w:rPr>
              <w:t>3</w:t>
            </w:r>
            <w:r w:rsidR="00FE538F">
              <w:rPr>
                <w:sz w:val="24"/>
                <w:szCs w:val="24"/>
              </w:rPr>
              <w:t>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38F" w:rsidRDefault="00FE538F" w:rsidP="00FE5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E538F" w:rsidRDefault="00FE538F" w:rsidP="00FE5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E538F" w:rsidRDefault="00FE538F" w:rsidP="00FE5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E538F" w:rsidRDefault="00FE538F" w:rsidP="00FE5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E538F" w:rsidRDefault="00FE538F" w:rsidP="00FE5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  <w:p w:rsidR="00FE538F" w:rsidRDefault="00FE538F" w:rsidP="00FE5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FD" w:rsidRPr="00D603DA" w:rsidRDefault="001931FD" w:rsidP="001931FD">
            <w:pPr>
              <w:ind w:firstLine="216"/>
              <w:jc w:val="both"/>
              <w:rPr>
                <w:szCs w:val="28"/>
              </w:rPr>
            </w:pPr>
            <w:r w:rsidRPr="00D603DA">
              <w:t xml:space="preserve">1. </w:t>
            </w:r>
            <w:r>
              <w:rPr>
                <w:szCs w:val="28"/>
              </w:rPr>
              <w:t>О </w:t>
            </w:r>
            <w:r w:rsidRPr="008C4AB9">
              <w:rPr>
                <w:szCs w:val="28"/>
              </w:rPr>
              <w:t>проекте закона Тверской области</w:t>
            </w:r>
            <w:r>
              <w:rPr>
                <w:szCs w:val="28"/>
              </w:rPr>
              <w:t xml:space="preserve"> </w:t>
            </w:r>
            <w:r w:rsidR="00D07218">
              <w:rPr>
                <w:szCs w:val="28"/>
              </w:rPr>
              <w:t>«</w:t>
            </w:r>
            <w:r w:rsidRPr="00D603DA">
              <w:rPr>
                <w:szCs w:val="28"/>
              </w:rPr>
              <w:t>О внесении изменений в закон Тверской области</w:t>
            </w:r>
            <w:r>
              <w:rPr>
                <w:szCs w:val="28"/>
              </w:rPr>
              <w:t xml:space="preserve"> </w:t>
            </w:r>
            <w:r w:rsidRPr="00D603DA">
              <w:rPr>
                <w:szCs w:val="28"/>
              </w:rPr>
              <w:t xml:space="preserve">«О бюджете Территориального фонда обязательного медицинского страхования Тверской области на 2016 год» (1 и 2 чтения). </w:t>
            </w:r>
          </w:p>
          <w:p w:rsidR="001931FD" w:rsidRDefault="001931FD" w:rsidP="001931FD">
            <w:pPr>
              <w:ind w:firstLine="216"/>
              <w:jc w:val="both"/>
            </w:pPr>
            <w:r>
              <w:t>2. Об информации Министерства финансов Тверской области о ходе реализации Программы поддержки местных инициатив в 2016 году.</w:t>
            </w:r>
          </w:p>
          <w:p w:rsidR="00FE538F" w:rsidRDefault="001931FD" w:rsidP="00D07218">
            <w:pPr>
              <w:ind w:firstLine="216"/>
              <w:jc w:val="both"/>
            </w:pPr>
            <w:r>
              <w:t>3. </w:t>
            </w:r>
            <w:r w:rsidRPr="00FF289C">
              <w:t>Об отчете Контрольно-счетной палаты Тверской</w:t>
            </w:r>
            <w:r>
              <w:t xml:space="preserve"> области по результатам контрольного мероприятия по вопросу правильности исчисления, полноты и своевременности поступления в областной бюджет Тверской области администрируемых Министерством природных ресурсов и экологии Тверской области неналоговых доходов, а также соблюдения законодательства при проведении </w:t>
            </w:r>
            <w:r>
              <w:lastRenderedPageBreak/>
              <w:t>конкурсов (аукционов) на право пользования участками недр местного значения.</w:t>
            </w:r>
          </w:p>
          <w:p w:rsidR="0015474D" w:rsidRDefault="0015474D" w:rsidP="002D0806">
            <w:pPr>
              <w:spacing w:after="120"/>
              <w:ind w:firstLine="216"/>
              <w:jc w:val="both"/>
            </w:pPr>
            <w:r>
              <w:t xml:space="preserve">4. О докладе о результатах мониторинга </w:t>
            </w:r>
            <w:proofErr w:type="spellStart"/>
            <w:r>
              <w:t>правоприменения</w:t>
            </w:r>
            <w:proofErr w:type="spellEnd"/>
            <w:r>
              <w:t xml:space="preserve"> нормативных правовых актов в Законодательном Собрании Тверской области за 2015 год.</w:t>
            </w:r>
          </w:p>
        </w:tc>
      </w:tr>
    </w:tbl>
    <w:p w:rsidR="00753E4B" w:rsidRDefault="00753E4B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D0806" w:rsidRDefault="002D0806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A92897" w:rsidRDefault="00753E4B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6</w:t>
      </w:r>
      <w:r w:rsidR="00AB0DEF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мая</w:t>
      </w:r>
      <w:r w:rsidR="00AB0DEF">
        <w:rPr>
          <w:b/>
          <w:snapToGrid w:val="0"/>
          <w:szCs w:val="28"/>
        </w:rPr>
        <w:t xml:space="preserve"> </w:t>
      </w:r>
      <w:r w:rsidR="00245266" w:rsidRPr="00AA22A9">
        <w:rPr>
          <w:b/>
          <w:snapToGrid w:val="0"/>
          <w:szCs w:val="28"/>
        </w:rPr>
        <w:t>201</w:t>
      </w:r>
      <w:r w:rsidR="00245266">
        <w:rPr>
          <w:b/>
          <w:snapToGrid w:val="0"/>
          <w:szCs w:val="28"/>
        </w:rPr>
        <w:t>6</w:t>
      </w:r>
      <w:r w:rsidR="00245266" w:rsidRPr="00AA22A9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</w:p>
    <w:p w:rsidR="00753E4B" w:rsidRDefault="00753E4B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A7949" w:rsidRDefault="007A7949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A7949" w:rsidRDefault="007A7949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A7949" w:rsidRDefault="007A7949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A7949" w:rsidRDefault="007A7949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bookmarkStart w:id="0" w:name="_GoBack"/>
      <w:bookmarkEnd w:id="0"/>
    </w:p>
    <w:p w:rsidR="00E605E5" w:rsidRDefault="00E605E5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DE258E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A92897" w:rsidRDefault="00A92897" w:rsidP="00C908B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2E0986" w:rsidRPr="00122151" w:rsidRDefault="0028568A" w:rsidP="00C908B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  <w:r w:rsidRPr="00122151">
        <w:rPr>
          <w:snapToGrid w:val="0"/>
          <w:sz w:val="16"/>
          <w:szCs w:val="16"/>
        </w:rPr>
        <w:t xml:space="preserve">D:\doc-org-org-3\Мои документы\Купцова\График комитетов\2016 (5 </w:t>
      </w:r>
      <w:proofErr w:type="gramStart"/>
      <w:r w:rsidRPr="00122151">
        <w:rPr>
          <w:snapToGrid w:val="0"/>
          <w:sz w:val="16"/>
          <w:szCs w:val="16"/>
        </w:rPr>
        <w:t>созыв)\</w:t>
      </w:r>
      <w:proofErr w:type="gramEnd"/>
      <w:r w:rsidRPr="00122151">
        <w:rPr>
          <w:snapToGrid w:val="0"/>
          <w:sz w:val="16"/>
          <w:szCs w:val="16"/>
        </w:rPr>
        <w:t xml:space="preserve">Г Р А Ф И К </w:t>
      </w:r>
      <w:r w:rsidR="003E5774">
        <w:rPr>
          <w:snapToGrid w:val="0"/>
          <w:sz w:val="16"/>
          <w:szCs w:val="16"/>
        </w:rPr>
        <w:t>ма</w:t>
      </w:r>
      <w:r w:rsidR="00753E4B">
        <w:rPr>
          <w:snapToGrid w:val="0"/>
          <w:sz w:val="16"/>
          <w:szCs w:val="16"/>
        </w:rPr>
        <w:t>й</w:t>
      </w:r>
      <w:r w:rsidRPr="00122151">
        <w:rPr>
          <w:snapToGrid w:val="0"/>
          <w:sz w:val="16"/>
          <w:szCs w:val="16"/>
        </w:rPr>
        <w:t xml:space="preserve"> 2016.docx</w:t>
      </w:r>
    </w:p>
    <w:p w:rsidR="00C908BC" w:rsidRDefault="00F259A5" w:rsidP="00C908BC">
      <w:pPr>
        <w:tabs>
          <w:tab w:val="left" w:pos="6521"/>
        </w:tabs>
        <w:ind w:right="-576" w:firstLine="709"/>
        <w:jc w:val="both"/>
        <w:rPr>
          <w:szCs w:val="28"/>
        </w:rPr>
      </w:pPr>
      <w:r>
        <w:rPr>
          <w:snapToGrid w:val="0"/>
          <w:szCs w:val="28"/>
        </w:rPr>
        <w:lastRenderedPageBreak/>
        <w:t>Г</w:t>
      </w:r>
      <w:r w:rsidR="00C908BC">
        <w:rPr>
          <w:snapToGrid w:val="0"/>
          <w:szCs w:val="28"/>
        </w:rPr>
        <w:t>рафик</w:t>
      </w:r>
      <w:r w:rsidR="00C908BC">
        <w:t xml:space="preserve"> проведения заседаний постоянных комитетов и заседания Законодательного Собрания Тверской области </w:t>
      </w:r>
      <w:r w:rsidR="00C908BC">
        <w:rPr>
          <w:b/>
        </w:rPr>
        <w:t xml:space="preserve">в </w:t>
      </w:r>
      <w:r w:rsidR="003E5774">
        <w:rPr>
          <w:b/>
        </w:rPr>
        <w:t>мае</w:t>
      </w:r>
      <w:r w:rsidR="005B60D9">
        <w:rPr>
          <w:b/>
        </w:rPr>
        <w:t xml:space="preserve"> </w:t>
      </w:r>
      <w:r w:rsidR="00C908BC">
        <w:rPr>
          <w:b/>
        </w:rPr>
        <w:t>201</w:t>
      </w:r>
      <w:r w:rsidR="00B7501F">
        <w:rPr>
          <w:b/>
        </w:rPr>
        <w:t>6</w:t>
      </w:r>
      <w:r w:rsidR="00C908BC">
        <w:rPr>
          <w:b/>
        </w:rPr>
        <w:t xml:space="preserve"> года </w:t>
      </w:r>
      <w:r w:rsidR="00C908BC">
        <w:rPr>
          <w:szCs w:val="28"/>
        </w:rPr>
        <w:t>завизировали:</w:t>
      </w:r>
    </w:p>
    <w:p w:rsidR="006916DA" w:rsidRDefault="006916DA" w:rsidP="00016E63">
      <w:pPr>
        <w:ind w:left="709"/>
      </w:pPr>
    </w:p>
    <w:p w:rsidR="00B7501F" w:rsidRDefault="00B7501F" w:rsidP="00016E63">
      <w:pPr>
        <w:ind w:left="709"/>
      </w:pPr>
    </w:p>
    <w:p w:rsidR="00536443" w:rsidRDefault="00536443" w:rsidP="00536443">
      <w:pPr>
        <w:rPr>
          <w:szCs w:val="28"/>
        </w:rPr>
      </w:pPr>
      <w:r>
        <w:rPr>
          <w:szCs w:val="28"/>
        </w:rPr>
        <w:t>Руководитель управления аппарата Законодательного Собрания</w:t>
      </w:r>
    </w:p>
    <w:p w:rsidR="00536443" w:rsidRDefault="00536443" w:rsidP="00536443">
      <w:pPr>
        <w:rPr>
          <w:szCs w:val="28"/>
        </w:rPr>
      </w:pPr>
      <w:r>
        <w:rPr>
          <w:szCs w:val="28"/>
        </w:rPr>
        <w:t xml:space="preserve">Тверской области по обеспечению деятельности </w:t>
      </w:r>
    </w:p>
    <w:p w:rsidR="00536443" w:rsidRDefault="00536443" w:rsidP="00536443">
      <w:r>
        <w:rPr>
          <w:szCs w:val="28"/>
        </w:rPr>
        <w:t>постоянных комитетов, депутатских фракций и объединен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И. Евдокимова</w:t>
      </w:r>
    </w:p>
    <w:p w:rsidR="00B7501F" w:rsidRDefault="00B7501F" w:rsidP="00B7501F">
      <w:pPr>
        <w:rPr>
          <w:szCs w:val="28"/>
        </w:rPr>
      </w:pPr>
    </w:p>
    <w:p w:rsidR="00B7501F" w:rsidRDefault="00B7501F" w:rsidP="00B7501F">
      <w:pPr>
        <w:rPr>
          <w:szCs w:val="28"/>
        </w:rPr>
      </w:pPr>
      <w:r w:rsidRPr="00ED28F0">
        <w:rPr>
          <w:szCs w:val="28"/>
        </w:rPr>
        <w:t xml:space="preserve">Заместитель </w:t>
      </w:r>
      <w:r>
        <w:rPr>
          <w:szCs w:val="28"/>
        </w:rPr>
        <w:t xml:space="preserve">руководителя управления аппарата </w:t>
      </w:r>
    </w:p>
    <w:p w:rsidR="00B7501F" w:rsidRDefault="00B7501F" w:rsidP="00B7501F">
      <w:pPr>
        <w:rPr>
          <w:szCs w:val="28"/>
        </w:rPr>
      </w:pPr>
      <w:r>
        <w:rPr>
          <w:szCs w:val="28"/>
        </w:rPr>
        <w:t>Законодательного Собрания</w:t>
      </w:r>
      <w:r w:rsidRPr="00D3551B">
        <w:rPr>
          <w:szCs w:val="28"/>
        </w:rPr>
        <w:t xml:space="preserve"> </w:t>
      </w:r>
      <w:r>
        <w:rPr>
          <w:szCs w:val="28"/>
        </w:rPr>
        <w:t>Тверской области</w:t>
      </w:r>
    </w:p>
    <w:p w:rsidR="00B7501F" w:rsidRDefault="00B7501F" w:rsidP="00B7501F">
      <w:pPr>
        <w:rPr>
          <w:szCs w:val="28"/>
        </w:rPr>
      </w:pPr>
      <w:r>
        <w:rPr>
          <w:szCs w:val="28"/>
        </w:rPr>
        <w:t>по обеспечению деятельности постоянных комитетов,</w:t>
      </w:r>
    </w:p>
    <w:p w:rsidR="00B7501F" w:rsidRPr="00ED28F0" w:rsidRDefault="00B7501F" w:rsidP="00B7501F">
      <w:pPr>
        <w:rPr>
          <w:szCs w:val="28"/>
        </w:rPr>
      </w:pPr>
      <w:r>
        <w:rPr>
          <w:szCs w:val="28"/>
        </w:rPr>
        <w:t>депутатских фракций и объединений</w:t>
      </w:r>
      <w:r w:rsidRPr="00ED28F0">
        <w:rPr>
          <w:szCs w:val="28"/>
        </w:rPr>
        <w:t xml:space="preserve">, </w:t>
      </w:r>
    </w:p>
    <w:p w:rsidR="00B7501F" w:rsidRPr="00ED28F0" w:rsidRDefault="00B7501F" w:rsidP="00B7501F">
      <w:pPr>
        <w:rPr>
          <w:szCs w:val="28"/>
        </w:rPr>
      </w:pPr>
      <w:r w:rsidRPr="00ED28F0">
        <w:rPr>
          <w:szCs w:val="28"/>
        </w:rPr>
        <w:t>руководитель отдела по социальной политике</w:t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D28F0">
        <w:rPr>
          <w:szCs w:val="28"/>
        </w:rPr>
        <w:t xml:space="preserve">А.В. </w:t>
      </w:r>
      <w:proofErr w:type="spellStart"/>
      <w:r w:rsidRPr="00ED28F0">
        <w:rPr>
          <w:szCs w:val="28"/>
        </w:rPr>
        <w:t>Щепоткин</w:t>
      </w:r>
      <w:proofErr w:type="spellEnd"/>
    </w:p>
    <w:p w:rsidR="00536443" w:rsidRDefault="00536443" w:rsidP="00536443">
      <w:pPr>
        <w:rPr>
          <w:szCs w:val="28"/>
        </w:rPr>
      </w:pPr>
    </w:p>
    <w:p w:rsidR="00536443" w:rsidRPr="0097733A" w:rsidRDefault="00536443" w:rsidP="00536443">
      <w:pPr>
        <w:rPr>
          <w:szCs w:val="28"/>
        </w:rPr>
      </w:pPr>
      <w:r w:rsidRPr="0097733A">
        <w:rPr>
          <w:szCs w:val="28"/>
        </w:rPr>
        <w:t>Руководитель отдела по аграрной политике,</w:t>
      </w:r>
    </w:p>
    <w:p w:rsidR="00536443" w:rsidRPr="0097733A" w:rsidRDefault="00536443" w:rsidP="00536443">
      <w:pPr>
        <w:rPr>
          <w:szCs w:val="28"/>
        </w:rPr>
      </w:pPr>
      <w:r w:rsidRPr="0097733A">
        <w:rPr>
          <w:szCs w:val="28"/>
        </w:rPr>
        <w:t>природопользованию и собственности</w:t>
      </w:r>
      <w:r w:rsidRPr="0097733A">
        <w:rPr>
          <w:szCs w:val="28"/>
        </w:rPr>
        <w:tab/>
      </w:r>
      <w:r w:rsidRPr="0097733A">
        <w:rPr>
          <w:szCs w:val="28"/>
        </w:rPr>
        <w:tab/>
      </w:r>
      <w:r w:rsidRPr="0097733A">
        <w:rPr>
          <w:szCs w:val="28"/>
        </w:rPr>
        <w:tab/>
      </w:r>
      <w:r w:rsidRPr="0097733A">
        <w:rPr>
          <w:szCs w:val="28"/>
        </w:rPr>
        <w:tab/>
      </w:r>
      <w:r w:rsidRPr="0097733A">
        <w:rPr>
          <w:szCs w:val="28"/>
        </w:rPr>
        <w:tab/>
      </w:r>
      <w:r w:rsidRPr="0097733A">
        <w:rPr>
          <w:szCs w:val="28"/>
        </w:rPr>
        <w:tab/>
      </w:r>
      <w:r w:rsidRPr="0097733A">
        <w:rPr>
          <w:szCs w:val="28"/>
        </w:rPr>
        <w:tab/>
      </w:r>
      <w:r w:rsidRPr="0097733A">
        <w:rPr>
          <w:szCs w:val="28"/>
        </w:rPr>
        <w:tab/>
      </w:r>
      <w:r w:rsidRPr="0097733A">
        <w:rPr>
          <w:szCs w:val="28"/>
        </w:rPr>
        <w:tab/>
        <w:t>И.</w:t>
      </w:r>
      <w:r>
        <w:rPr>
          <w:szCs w:val="28"/>
        </w:rPr>
        <w:t>Ю.</w:t>
      </w:r>
      <w:r w:rsidRPr="0097733A">
        <w:rPr>
          <w:szCs w:val="28"/>
        </w:rPr>
        <w:t xml:space="preserve"> </w:t>
      </w:r>
      <w:proofErr w:type="spellStart"/>
      <w:r>
        <w:rPr>
          <w:szCs w:val="28"/>
        </w:rPr>
        <w:t>Кирьяновский</w:t>
      </w:r>
      <w:proofErr w:type="spellEnd"/>
      <w:r w:rsidRPr="0097733A">
        <w:rPr>
          <w:szCs w:val="28"/>
        </w:rPr>
        <w:t xml:space="preserve"> </w:t>
      </w:r>
    </w:p>
    <w:p w:rsidR="00536443" w:rsidRPr="00ED28F0" w:rsidRDefault="00536443" w:rsidP="00536443">
      <w:pPr>
        <w:rPr>
          <w:szCs w:val="28"/>
        </w:rPr>
      </w:pPr>
    </w:p>
    <w:p w:rsidR="00536443" w:rsidRPr="00ED28F0" w:rsidRDefault="00536443" w:rsidP="00536443">
      <w:pPr>
        <w:rPr>
          <w:szCs w:val="28"/>
        </w:rPr>
      </w:pPr>
      <w:r w:rsidRPr="00ED28F0">
        <w:rPr>
          <w:szCs w:val="28"/>
        </w:rPr>
        <w:t>Руководитель отдела</w:t>
      </w:r>
      <w:r w:rsidRPr="00ED28F0">
        <w:rPr>
          <w:b/>
          <w:szCs w:val="28"/>
        </w:rPr>
        <w:t xml:space="preserve"> </w:t>
      </w:r>
      <w:r w:rsidRPr="00ED28F0">
        <w:rPr>
          <w:szCs w:val="28"/>
        </w:rPr>
        <w:t xml:space="preserve">бюджетно-финансовой </w:t>
      </w:r>
    </w:p>
    <w:p w:rsidR="00536443" w:rsidRPr="00ED28F0" w:rsidRDefault="00536443" w:rsidP="00536443">
      <w:pPr>
        <w:rPr>
          <w:szCs w:val="28"/>
        </w:rPr>
      </w:pPr>
      <w:r w:rsidRPr="00ED28F0">
        <w:rPr>
          <w:szCs w:val="28"/>
        </w:rPr>
        <w:t>и налоговой политики</w:t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D28F0">
        <w:rPr>
          <w:szCs w:val="28"/>
        </w:rPr>
        <w:t>И.Ю. Степанова</w:t>
      </w:r>
    </w:p>
    <w:p w:rsidR="00536443" w:rsidRPr="00ED28F0" w:rsidRDefault="00536443" w:rsidP="00536443">
      <w:pPr>
        <w:jc w:val="both"/>
        <w:rPr>
          <w:b/>
          <w:szCs w:val="28"/>
        </w:rPr>
      </w:pPr>
    </w:p>
    <w:p w:rsidR="00536443" w:rsidRPr="00ED28F0" w:rsidRDefault="00536443" w:rsidP="00536443">
      <w:pPr>
        <w:rPr>
          <w:szCs w:val="28"/>
        </w:rPr>
      </w:pPr>
      <w:r w:rsidRPr="00ED28F0">
        <w:rPr>
          <w:szCs w:val="28"/>
        </w:rPr>
        <w:t>Руководитель отдела государственной</w:t>
      </w:r>
    </w:p>
    <w:p w:rsidR="00536443" w:rsidRPr="00ED28F0" w:rsidRDefault="00536443" w:rsidP="00536443">
      <w:pPr>
        <w:rPr>
          <w:szCs w:val="28"/>
        </w:rPr>
      </w:pPr>
      <w:r w:rsidRPr="00ED28F0">
        <w:rPr>
          <w:szCs w:val="28"/>
        </w:rPr>
        <w:t>и муниципальной политики</w:t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D28F0">
        <w:rPr>
          <w:szCs w:val="28"/>
        </w:rPr>
        <w:t>Д.И. Обухов</w:t>
      </w:r>
    </w:p>
    <w:p w:rsidR="00536443" w:rsidRPr="00ED28F0" w:rsidRDefault="00536443" w:rsidP="00536443">
      <w:pPr>
        <w:rPr>
          <w:szCs w:val="28"/>
        </w:rPr>
      </w:pPr>
    </w:p>
    <w:p w:rsidR="00536443" w:rsidRPr="00ED28F0" w:rsidRDefault="00536443" w:rsidP="00536443">
      <w:pPr>
        <w:rPr>
          <w:szCs w:val="28"/>
        </w:rPr>
      </w:pPr>
      <w:r w:rsidRPr="00ED28F0">
        <w:rPr>
          <w:szCs w:val="28"/>
        </w:rPr>
        <w:t>Руководитель отдела</w:t>
      </w:r>
      <w:r w:rsidRPr="00ED28F0">
        <w:rPr>
          <w:b/>
          <w:szCs w:val="28"/>
        </w:rPr>
        <w:t xml:space="preserve"> </w:t>
      </w:r>
      <w:r w:rsidRPr="00ED28F0">
        <w:rPr>
          <w:szCs w:val="28"/>
        </w:rPr>
        <w:t xml:space="preserve">строительства и </w:t>
      </w:r>
    </w:p>
    <w:p w:rsidR="00536443" w:rsidRPr="00ED28F0" w:rsidRDefault="00536443" w:rsidP="00536443">
      <w:pPr>
        <w:rPr>
          <w:szCs w:val="28"/>
        </w:rPr>
      </w:pPr>
      <w:r w:rsidRPr="00ED28F0">
        <w:rPr>
          <w:szCs w:val="28"/>
        </w:rPr>
        <w:t>жилищно-коммунального комплекса</w:t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D28F0">
        <w:rPr>
          <w:szCs w:val="28"/>
        </w:rPr>
        <w:tab/>
        <w:t>Н.Ю. Ткаченко</w:t>
      </w:r>
    </w:p>
    <w:p w:rsidR="00536443" w:rsidRPr="00ED28F0" w:rsidRDefault="00536443" w:rsidP="00536443">
      <w:pPr>
        <w:rPr>
          <w:szCs w:val="28"/>
        </w:rPr>
      </w:pPr>
    </w:p>
    <w:p w:rsidR="00536443" w:rsidRPr="00ED28F0" w:rsidRDefault="00536443" w:rsidP="00536443">
      <w:pPr>
        <w:rPr>
          <w:szCs w:val="28"/>
        </w:rPr>
      </w:pPr>
      <w:r w:rsidRPr="00ED28F0">
        <w:rPr>
          <w:szCs w:val="28"/>
        </w:rPr>
        <w:t xml:space="preserve">Руководитель отдела экономической политики, </w:t>
      </w:r>
    </w:p>
    <w:p w:rsidR="00536443" w:rsidRPr="00ED28F0" w:rsidRDefault="00536443" w:rsidP="00536443">
      <w:pPr>
        <w:rPr>
          <w:szCs w:val="28"/>
        </w:rPr>
      </w:pPr>
      <w:r w:rsidRPr="00ED28F0">
        <w:rPr>
          <w:szCs w:val="28"/>
        </w:rPr>
        <w:t>инвестиционной деят</w:t>
      </w:r>
      <w:r>
        <w:rPr>
          <w:szCs w:val="28"/>
        </w:rPr>
        <w:t>ельности и предпринимательст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D28F0">
        <w:rPr>
          <w:szCs w:val="28"/>
        </w:rPr>
        <w:t>О.А. Белоусов</w:t>
      </w:r>
    </w:p>
    <w:p w:rsidR="00536443" w:rsidRPr="00ED28F0" w:rsidRDefault="00536443" w:rsidP="00536443">
      <w:pPr>
        <w:rPr>
          <w:szCs w:val="28"/>
        </w:rPr>
      </w:pPr>
    </w:p>
    <w:p w:rsidR="00536443" w:rsidRDefault="00536443" w:rsidP="00536443">
      <w:pPr>
        <w:ind w:left="709"/>
      </w:pPr>
    </w:p>
    <w:p w:rsidR="006502CD" w:rsidRDefault="006502CD" w:rsidP="00536443">
      <w:pPr>
        <w:ind w:left="709"/>
      </w:pPr>
    </w:p>
    <w:p w:rsidR="009F5B35" w:rsidRDefault="009F5B35" w:rsidP="009F5B35">
      <w:pPr>
        <w:tabs>
          <w:tab w:val="left" w:pos="6521"/>
        </w:tabs>
        <w:ind w:right="-576" w:firstLine="709"/>
        <w:jc w:val="both"/>
        <w:rPr>
          <w:szCs w:val="28"/>
        </w:rPr>
      </w:pPr>
      <w:r>
        <w:rPr>
          <w:snapToGrid w:val="0"/>
          <w:szCs w:val="28"/>
        </w:rPr>
        <w:lastRenderedPageBreak/>
        <w:t>График</w:t>
      </w:r>
      <w:r>
        <w:t xml:space="preserve"> проведения заседаний постоянных комитетов и заседания Законодательного Собрания Тверской области </w:t>
      </w:r>
      <w:r w:rsidR="003D3F98">
        <w:rPr>
          <w:b/>
        </w:rPr>
        <w:t xml:space="preserve">в </w:t>
      </w:r>
      <w:r w:rsidR="003231D0">
        <w:rPr>
          <w:b/>
        </w:rPr>
        <w:t>мае</w:t>
      </w:r>
      <w:r>
        <w:rPr>
          <w:b/>
        </w:rPr>
        <w:t xml:space="preserve"> 201</w:t>
      </w:r>
      <w:r w:rsidR="00B7501F">
        <w:rPr>
          <w:b/>
        </w:rPr>
        <w:t>6</w:t>
      </w:r>
      <w:r w:rsidR="002529B2">
        <w:rPr>
          <w:b/>
        </w:rPr>
        <w:t xml:space="preserve"> </w:t>
      </w:r>
      <w:r>
        <w:rPr>
          <w:b/>
        </w:rPr>
        <w:t xml:space="preserve">года </w:t>
      </w:r>
      <w:r>
        <w:rPr>
          <w:szCs w:val="28"/>
        </w:rPr>
        <w:t>завизировали:</w:t>
      </w:r>
    </w:p>
    <w:p w:rsidR="009F5B35" w:rsidRDefault="009F5B35" w:rsidP="009F5B35">
      <w:pPr>
        <w:tabs>
          <w:tab w:val="left" w:pos="6521"/>
        </w:tabs>
        <w:ind w:right="-576" w:firstLine="709"/>
        <w:jc w:val="both"/>
        <w:rPr>
          <w:szCs w:val="28"/>
        </w:rPr>
      </w:pPr>
    </w:p>
    <w:p w:rsidR="00016E63" w:rsidRDefault="00016E63" w:rsidP="00910E9D">
      <w:r>
        <w:t xml:space="preserve">Председатель постоянного комитета Законодательного Собрания </w:t>
      </w:r>
    </w:p>
    <w:p w:rsidR="00016E63" w:rsidRDefault="00016E63" w:rsidP="00910E9D">
      <w:r>
        <w:t>Тверской области по социальной политик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Э. Бабушкин</w:t>
      </w:r>
    </w:p>
    <w:p w:rsidR="00016E63" w:rsidRDefault="00016E63" w:rsidP="00910E9D">
      <w:pPr>
        <w:rPr>
          <w:szCs w:val="28"/>
        </w:rPr>
      </w:pPr>
    </w:p>
    <w:p w:rsidR="00016E63" w:rsidRDefault="00016E63" w:rsidP="00910E9D">
      <w:pPr>
        <w:rPr>
          <w:szCs w:val="28"/>
        </w:rPr>
      </w:pPr>
      <w:r>
        <w:rPr>
          <w:szCs w:val="28"/>
        </w:rPr>
        <w:t xml:space="preserve">Председатель постоянного комитета Законодательного Собрания </w:t>
      </w:r>
    </w:p>
    <w:p w:rsidR="00016E63" w:rsidRDefault="00016E63" w:rsidP="00910E9D">
      <w:pPr>
        <w:rPr>
          <w:szCs w:val="28"/>
        </w:rPr>
      </w:pPr>
      <w:r>
        <w:rPr>
          <w:szCs w:val="28"/>
        </w:rPr>
        <w:t>Тверской области по бюджету и налога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И. </w:t>
      </w:r>
      <w:proofErr w:type="spellStart"/>
      <w:r>
        <w:rPr>
          <w:szCs w:val="28"/>
        </w:rPr>
        <w:t>Буевич</w:t>
      </w:r>
      <w:proofErr w:type="spellEnd"/>
      <w:r>
        <w:rPr>
          <w:szCs w:val="28"/>
        </w:rPr>
        <w:t xml:space="preserve"> </w:t>
      </w:r>
    </w:p>
    <w:p w:rsidR="00016E63" w:rsidRDefault="00016E63" w:rsidP="00910E9D"/>
    <w:p w:rsidR="00016E63" w:rsidRDefault="00016E63" w:rsidP="00910E9D">
      <w:r>
        <w:t xml:space="preserve">Председатель постоянного комитета Законодательного Собрания </w:t>
      </w:r>
    </w:p>
    <w:p w:rsidR="00016E63" w:rsidRDefault="00016E63" w:rsidP="00910E9D">
      <w:r>
        <w:t>Тверской области по государственному устройству</w:t>
      </w:r>
    </w:p>
    <w:p w:rsidR="00016E63" w:rsidRDefault="00016E63" w:rsidP="00910E9D">
      <w:pPr>
        <w:jc w:val="both"/>
      </w:pPr>
      <w:r>
        <w:t>и местному самоуправлени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А. Егорова</w:t>
      </w:r>
    </w:p>
    <w:p w:rsidR="00016E63" w:rsidRDefault="00016E63" w:rsidP="00910E9D">
      <w:pPr>
        <w:jc w:val="both"/>
      </w:pPr>
    </w:p>
    <w:p w:rsidR="00016E63" w:rsidRDefault="00016E63" w:rsidP="00910E9D">
      <w:pPr>
        <w:jc w:val="both"/>
      </w:pPr>
      <w:r>
        <w:t xml:space="preserve">Председатель постоянного комитета Законодательного Собрания  </w:t>
      </w:r>
    </w:p>
    <w:p w:rsidR="00016E63" w:rsidRDefault="00016E63" w:rsidP="00910E9D">
      <w:pPr>
        <w:jc w:val="both"/>
      </w:pPr>
      <w:r>
        <w:t xml:space="preserve">Тверской области по экономической политике, инвестиционной </w:t>
      </w:r>
    </w:p>
    <w:p w:rsidR="00016E63" w:rsidRDefault="00016E63" w:rsidP="00910E9D">
      <w:pPr>
        <w:jc w:val="both"/>
      </w:pPr>
      <w:r>
        <w:t>деятельности и предпринимательств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С. Лебедев</w:t>
      </w:r>
    </w:p>
    <w:p w:rsidR="00016E63" w:rsidRDefault="00016E63" w:rsidP="00910E9D">
      <w:pPr>
        <w:jc w:val="both"/>
      </w:pPr>
    </w:p>
    <w:p w:rsidR="00016E63" w:rsidRDefault="00016E63" w:rsidP="00910E9D">
      <w:pPr>
        <w:jc w:val="both"/>
      </w:pPr>
      <w:r>
        <w:t xml:space="preserve">Председатель постоянного комитета Законодательного Собрания </w:t>
      </w:r>
    </w:p>
    <w:p w:rsidR="00016E63" w:rsidRDefault="00016E63" w:rsidP="00910E9D">
      <w:pPr>
        <w:jc w:val="both"/>
      </w:pPr>
      <w:r>
        <w:t xml:space="preserve">Тверской области по аграрной политике, природопользованию </w:t>
      </w:r>
    </w:p>
    <w:p w:rsidR="00016E63" w:rsidRDefault="00016E63" w:rsidP="00910E9D">
      <w:pPr>
        <w:jc w:val="both"/>
      </w:pPr>
      <w:r>
        <w:t>и собственности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А. Суязов </w:t>
      </w:r>
    </w:p>
    <w:p w:rsidR="00016E63" w:rsidRDefault="00016E63" w:rsidP="00910E9D">
      <w:pPr>
        <w:jc w:val="both"/>
      </w:pPr>
    </w:p>
    <w:p w:rsidR="00A70240" w:rsidRDefault="00A92F5E" w:rsidP="00910E9D">
      <w:pPr>
        <w:jc w:val="both"/>
      </w:pPr>
      <w:r>
        <w:t>П</w:t>
      </w:r>
      <w:r w:rsidR="00A70240">
        <w:t>редседател</w:t>
      </w:r>
      <w:r>
        <w:t>ь</w:t>
      </w:r>
      <w:r w:rsidR="00A70240">
        <w:t xml:space="preserve"> постоянного комитета</w:t>
      </w:r>
      <w:r w:rsidR="003418DB">
        <w:t xml:space="preserve"> </w:t>
      </w:r>
      <w:r w:rsidR="00A70240">
        <w:t xml:space="preserve">Законодательного Собрания  </w:t>
      </w:r>
    </w:p>
    <w:p w:rsidR="003418DB" w:rsidRDefault="00A70240" w:rsidP="00910E9D">
      <w:pPr>
        <w:jc w:val="both"/>
      </w:pPr>
      <w:r>
        <w:t>Тверской области по строительству,</w:t>
      </w:r>
      <w:r w:rsidR="003418DB">
        <w:t xml:space="preserve"> </w:t>
      </w:r>
      <w:r>
        <w:t xml:space="preserve">жилищно-коммунальному </w:t>
      </w:r>
    </w:p>
    <w:p w:rsidR="007435FE" w:rsidRDefault="00A70240" w:rsidP="00910E9D">
      <w:pPr>
        <w:jc w:val="both"/>
      </w:pPr>
      <w:r>
        <w:t>комплексу</w:t>
      </w:r>
      <w:r w:rsidR="003418DB">
        <w:t xml:space="preserve"> </w:t>
      </w:r>
      <w:r>
        <w:t>и тарифам</w:t>
      </w:r>
      <w:r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A92F5E">
        <w:t>А</w:t>
      </w:r>
      <w:r w:rsidR="00692BC9">
        <w:t>.</w:t>
      </w:r>
      <w:r w:rsidR="00A92F5E">
        <w:t>А</w:t>
      </w:r>
      <w:r w:rsidR="00692BC9">
        <w:t xml:space="preserve">. </w:t>
      </w:r>
      <w:r w:rsidR="00A92F5E">
        <w:t>Тягунов</w:t>
      </w:r>
    </w:p>
    <w:p w:rsidR="00A70240" w:rsidRDefault="00A70240" w:rsidP="00910E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35FE">
        <w:tab/>
      </w:r>
      <w:r w:rsidR="007435FE">
        <w:tab/>
      </w:r>
      <w:r w:rsidR="003418DB">
        <w:tab/>
      </w:r>
      <w:r w:rsidR="003418DB">
        <w:tab/>
      </w:r>
      <w:r w:rsidR="003418DB">
        <w:tab/>
      </w:r>
      <w:r>
        <w:t xml:space="preserve"> </w:t>
      </w:r>
    </w:p>
    <w:p w:rsidR="00C908BC" w:rsidRDefault="00C908BC" w:rsidP="00C908BC"/>
    <w:sectPr w:rsidR="00C908BC" w:rsidSect="0015474D">
      <w:headerReference w:type="even" r:id="rId8"/>
      <w:headerReference w:type="default" r:id="rId9"/>
      <w:footerReference w:type="first" r:id="rId10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83" w:rsidRDefault="004D2F83">
      <w:r>
        <w:separator/>
      </w:r>
    </w:p>
  </w:endnote>
  <w:endnote w:type="continuationSeparator" w:id="0">
    <w:p w:rsidR="004D2F83" w:rsidRDefault="004D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1F" w:rsidRPr="00C70B8A" w:rsidRDefault="00B7501F" w:rsidP="00C70B8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83" w:rsidRDefault="004D2F83">
      <w:r>
        <w:separator/>
      </w:r>
    </w:p>
  </w:footnote>
  <w:footnote w:type="continuationSeparator" w:id="0">
    <w:p w:rsidR="004D2F83" w:rsidRDefault="004D2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6394" w:rsidRDefault="00C56394" w:rsidP="00C908B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B7501F" w:rsidP="0010786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A7949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 w15:restartNumberingAfterBreak="0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 w15:restartNumberingAfterBreak="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7" w15:restartNumberingAfterBreak="0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 w15:restartNumberingAfterBreak="0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3" w15:restartNumberingAfterBreak="0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9"/>
  </w:num>
  <w:num w:numId="5">
    <w:abstractNumId w:val="33"/>
  </w:num>
  <w:num w:numId="6">
    <w:abstractNumId w:val="22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25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7"/>
  </w:num>
  <w:num w:numId="16">
    <w:abstractNumId w:val="1"/>
  </w:num>
  <w:num w:numId="17">
    <w:abstractNumId w:val="20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1"/>
  </w:num>
  <w:num w:numId="23">
    <w:abstractNumId w:val="14"/>
  </w:num>
  <w:num w:numId="24">
    <w:abstractNumId w:val="27"/>
  </w:num>
  <w:num w:numId="25">
    <w:abstractNumId w:val="7"/>
  </w:num>
  <w:num w:numId="26">
    <w:abstractNumId w:val="0"/>
  </w:num>
  <w:num w:numId="27">
    <w:abstractNumId w:val="29"/>
  </w:num>
  <w:num w:numId="28">
    <w:abstractNumId w:val="13"/>
  </w:num>
  <w:num w:numId="29">
    <w:abstractNumId w:val="26"/>
  </w:num>
  <w:num w:numId="30">
    <w:abstractNumId w:val="19"/>
  </w:num>
  <w:num w:numId="31">
    <w:abstractNumId w:val="11"/>
  </w:num>
  <w:num w:numId="32">
    <w:abstractNumId w:val="21"/>
  </w:num>
  <w:num w:numId="33">
    <w:abstractNumId w:val="10"/>
  </w:num>
  <w:num w:numId="34">
    <w:abstractNumId w:val="24"/>
  </w:num>
  <w:num w:numId="35">
    <w:abstractNumId w:val="32"/>
  </w:num>
  <w:num w:numId="36">
    <w:abstractNumId w:val="23"/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299C"/>
    <w:rsid w:val="0001314A"/>
    <w:rsid w:val="00014299"/>
    <w:rsid w:val="0001494B"/>
    <w:rsid w:val="00016E63"/>
    <w:rsid w:val="000174AA"/>
    <w:rsid w:val="0002082E"/>
    <w:rsid w:val="00021B6A"/>
    <w:rsid w:val="00024D7E"/>
    <w:rsid w:val="00025CB0"/>
    <w:rsid w:val="00026D76"/>
    <w:rsid w:val="00031202"/>
    <w:rsid w:val="000358BB"/>
    <w:rsid w:val="00036059"/>
    <w:rsid w:val="00036A06"/>
    <w:rsid w:val="000371DC"/>
    <w:rsid w:val="0004185D"/>
    <w:rsid w:val="00043E1F"/>
    <w:rsid w:val="00044861"/>
    <w:rsid w:val="00050949"/>
    <w:rsid w:val="000520A6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18E"/>
    <w:rsid w:val="000909FA"/>
    <w:rsid w:val="00090A88"/>
    <w:rsid w:val="000917E7"/>
    <w:rsid w:val="0009289F"/>
    <w:rsid w:val="00092B27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76E4"/>
    <w:rsid w:val="001042F5"/>
    <w:rsid w:val="00104430"/>
    <w:rsid w:val="00104A9D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7EAA"/>
    <w:rsid w:val="00122151"/>
    <w:rsid w:val="001234F0"/>
    <w:rsid w:val="001235A4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649E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74C0"/>
    <w:rsid w:val="00170CF5"/>
    <w:rsid w:val="0017131E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8A3"/>
    <w:rsid w:val="001A16F7"/>
    <w:rsid w:val="001A42C5"/>
    <w:rsid w:val="001A584C"/>
    <w:rsid w:val="001B20F1"/>
    <w:rsid w:val="001B2191"/>
    <w:rsid w:val="001C0DE2"/>
    <w:rsid w:val="001C0FAE"/>
    <w:rsid w:val="001C1529"/>
    <w:rsid w:val="001C2642"/>
    <w:rsid w:val="001C2BD9"/>
    <w:rsid w:val="001C4CDA"/>
    <w:rsid w:val="001C64C8"/>
    <w:rsid w:val="001C77B2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50D7"/>
    <w:rsid w:val="001E6C9E"/>
    <w:rsid w:val="001E717A"/>
    <w:rsid w:val="001E7A9A"/>
    <w:rsid w:val="001F03EE"/>
    <w:rsid w:val="001F0A82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6F2C"/>
    <w:rsid w:val="0022077B"/>
    <w:rsid w:val="00221F6D"/>
    <w:rsid w:val="00222B90"/>
    <w:rsid w:val="00224358"/>
    <w:rsid w:val="00230310"/>
    <w:rsid w:val="00231918"/>
    <w:rsid w:val="00231D8D"/>
    <w:rsid w:val="00232E1D"/>
    <w:rsid w:val="0023442C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3257"/>
    <w:rsid w:val="00243EB2"/>
    <w:rsid w:val="00245266"/>
    <w:rsid w:val="002455B6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613"/>
    <w:rsid w:val="002D7126"/>
    <w:rsid w:val="002E0986"/>
    <w:rsid w:val="002E09B1"/>
    <w:rsid w:val="002E0D43"/>
    <w:rsid w:val="002E128E"/>
    <w:rsid w:val="002E2B43"/>
    <w:rsid w:val="002E3193"/>
    <w:rsid w:val="002E6764"/>
    <w:rsid w:val="002E71C8"/>
    <w:rsid w:val="002E7963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17B8"/>
    <w:rsid w:val="00303190"/>
    <w:rsid w:val="0030497B"/>
    <w:rsid w:val="003069E8"/>
    <w:rsid w:val="003120EF"/>
    <w:rsid w:val="00312EB5"/>
    <w:rsid w:val="00313FF5"/>
    <w:rsid w:val="003142B8"/>
    <w:rsid w:val="00321806"/>
    <w:rsid w:val="00321E50"/>
    <w:rsid w:val="00322EBD"/>
    <w:rsid w:val="003231D0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23F0"/>
    <w:rsid w:val="0036367B"/>
    <w:rsid w:val="00365B84"/>
    <w:rsid w:val="00365CD6"/>
    <w:rsid w:val="003663C3"/>
    <w:rsid w:val="003706B9"/>
    <w:rsid w:val="003709BB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B245A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F90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30A7"/>
    <w:rsid w:val="004236B6"/>
    <w:rsid w:val="00423D67"/>
    <w:rsid w:val="00424888"/>
    <w:rsid w:val="00425591"/>
    <w:rsid w:val="00425819"/>
    <w:rsid w:val="00426FDE"/>
    <w:rsid w:val="00427E4D"/>
    <w:rsid w:val="0043040C"/>
    <w:rsid w:val="0043043D"/>
    <w:rsid w:val="00431FD9"/>
    <w:rsid w:val="00433047"/>
    <w:rsid w:val="00434537"/>
    <w:rsid w:val="00435718"/>
    <w:rsid w:val="00435849"/>
    <w:rsid w:val="00444522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2E3F"/>
    <w:rsid w:val="004948CD"/>
    <w:rsid w:val="00496970"/>
    <w:rsid w:val="00496A6F"/>
    <w:rsid w:val="004A15B6"/>
    <w:rsid w:val="004A1629"/>
    <w:rsid w:val="004A4478"/>
    <w:rsid w:val="004A507F"/>
    <w:rsid w:val="004A5E47"/>
    <w:rsid w:val="004B09A7"/>
    <w:rsid w:val="004B1444"/>
    <w:rsid w:val="004B1913"/>
    <w:rsid w:val="004B1CDA"/>
    <w:rsid w:val="004B21A0"/>
    <w:rsid w:val="004B6539"/>
    <w:rsid w:val="004B6546"/>
    <w:rsid w:val="004B70DD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F83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425A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44C9"/>
    <w:rsid w:val="00524E78"/>
    <w:rsid w:val="00526079"/>
    <w:rsid w:val="005266B1"/>
    <w:rsid w:val="00527CFC"/>
    <w:rsid w:val="00531BAD"/>
    <w:rsid w:val="005328E6"/>
    <w:rsid w:val="005358A4"/>
    <w:rsid w:val="005359E9"/>
    <w:rsid w:val="00536443"/>
    <w:rsid w:val="00542530"/>
    <w:rsid w:val="0054369C"/>
    <w:rsid w:val="005441AC"/>
    <w:rsid w:val="00545FD5"/>
    <w:rsid w:val="005462E0"/>
    <w:rsid w:val="00547026"/>
    <w:rsid w:val="00550A00"/>
    <w:rsid w:val="0055210E"/>
    <w:rsid w:val="00552633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4B33"/>
    <w:rsid w:val="0058561C"/>
    <w:rsid w:val="005862EB"/>
    <w:rsid w:val="00586817"/>
    <w:rsid w:val="00590843"/>
    <w:rsid w:val="005928CC"/>
    <w:rsid w:val="005933C2"/>
    <w:rsid w:val="005941B1"/>
    <w:rsid w:val="00594996"/>
    <w:rsid w:val="00594C04"/>
    <w:rsid w:val="00594FCD"/>
    <w:rsid w:val="00596559"/>
    <w:rsid w:val="005A3784"/>
    <w:rsid w:val="005A5028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B54"/>
    <w:rsid w:val="005E3CF2"/>
    <w:rsid w:val="005E55A0"/>
    <w:rsid w:val="005E7791"/>
    <w:rsid w:val="005F240E"/>
    <w:rsid w:val="005F30A0"/>
    <w:rsid w:val="005F3D4D"/>
    <w:rsid w:val="005F406B"/>
    <w:rsid w:val="005F5548"/>
    <w:rsid w:val="005F6AC5"/>
    <w:rsid w:val="005F7297"/>
    <w:rsid w:val="00600938"/>
    <w:rsid w:val="00601339"/>
    <w:rsid w:val="006025A9"/>
    <w:rsid w:val="00603EB8"/>
    <w:rsid w:val="00604F43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E30"/>
    <w:rsid w:val="00697737"/>
    <w:rsid w:val="006A08C2"/>
    <w:rsid w:val="006A15B5"/>
    <w:rsid w:val="006A2ABB"/>
    <w:rsid w:val="006A33E2"/>
    <w:rsid w:val="006A41D1"/>
    <w:rsid w:val="006A4BDA"/>
    <w:rsid w:val="006A4CEE"/>
    <w:rsid w:val="006A565A"/>
    <w:rsid w:val="006B01B6"/>
    <w:rsid w:val="006B2CAA"/>
    <w:rsid w:val="006B3816"/>
    <w:rsid w:val="006B4AFD"/>
    <w:rsid w:val="006B68C8"/>
    <w:rsid w:val="006C152B"/>
    <w:rsid w:val="006C30C6"/>
    <w:rsid w:val="006C4483"/>
    <w:rsid w:val="006C75F6"/>
    <w:rsid w:val="006C76E5"/>
    <w:rsid w:val="006C7727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BDE"/>
    <w:rsid w:val="007104E8"/>
    <w:rsid w:val="00710BC2"/>
    <w:rsid w:val="0071182D"/>
    <w:rsid w:val="00711A77"/>
    <w:rsid w:val="00711A7A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40E8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57E1"/>
    <w:rsid w:val="007671C8"/>
    <w:rsid w:val="00770CAE"/>
    <w:rsid w:val="00770D4E"/>
    <w:rsid w:val="00771DFF"/>
    <w:rsid w:val="00774CFB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36DE"/>
    <w:rsid w:val="00796E81"/>
    <w:rsid w:val="00797088"/>
    <w:rsid w:val="007A0C25"/>
    <w:rsid w:val="007A24BC"/>
    <w:rsid w:val="007A411B"/>
    <w:rsid w:val="007A4E10"/>
    <w:rsid w:val="007A6BE2"/>
    <w:rsid w:val="007A7949"/>
    <w:rsid w:val="007B292F"/>
    <w:rsid w:val="007B38BB"/>
    <w:rsid w:val="007B3BA0"/>
    <w:rsid w:val="007B7647"/>
    <w:rsid w:val="007C29A5"/>
    <w:rsid w:val="007C4345"/>
    <w:rsid w:val="007C51D1"/>
    <w:rsid w:val="007D216D"/>
    <w:rsid w:val="007D3549"/>
    <w:rsid w:val="007D3E22"/>
    <w:rsid w:val="007D4CBD"/>
    <w:rsid w:val="007D64A8"/>
    <w:rsid w:val="007D6AB5"/>
    <w:rsid w:val="007E2C11"/>
    <w:rsid w:val="007E3973"/>
    <w:rsid w:val="007E40AE"/>
    <w:rsid w:val="007E4E72"/>
    <w:rsid w:val="007E648D"/>
    <w:rsid w:val="007E66F8"/>
    <w:rsid w:val="007E7372"/>
    <w:rsid w:val="007F1946"/>
    <w:rsid w:val="007F3044"/>
    <w:rsid w:val="007F6207"/>
    <w:rsid w:val="007F65ED"/>
    <w:rsid w:val="0080073B"/>
    <w:rsid w:val="00800C45"/>
    <w:rsid w:val="00800FA8"/>
    <w:rsid w:val="0080146F"/>
    <w:rsid w:val="008029F6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35FE"/>
    <w:rsid w:val="00815BF9"/>
    <w:rsid w:val="00815CA8"/>
    <w:rsid w:val="008207A0"/>
    <w:rsid w:val="008230B6"/>
    <w:rsid w:val="0082316A"/>
    <w:rsid w:val="00826A5C"/>
    <w:rsid w:val="008277D5"/>
    <w:rsid w:val="008300A9"/>
    <w:rsid w:val="00831ABD"/>
    <w:rsid w:val="0083249A"/>
    <w:rsid w:val="008347A3"/>
    <w:rsid w:val="00835B9E"/>
    <w:rsid w:val="008367F1"/>
    <w:rsid w:val="00836EB8"/>
    <w:rsid w:val="00837792"/>
    <w:rsid w:val="00840E3B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B1A"/>
    <w:rsid w:val="008620B3"/>
    <w:rsid w:val="008620E2"/>
    <w:rsid w:val="00862534"/>
    <w:rsid w:val="00862E66"/>
    <w:rsid w:val="00863923"/>
    <w:rsid w:val="008659E3"/>
    <w:rsid w:val="00865D6B"/>
    <w:rsid w:val="00865E6C"/>
    <w:rsid w:val="008703F2"/>
    <w:rsid w:val="00870DF3"/>
    <w:rsid w:val="008721E4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C75"/>
    <w:rsid w:val="008B6C84"/>
    <w:rsid w:val="008B6D54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D8E"/>
    <w:rsid w:val="008D3F8A"/>
    <w:rsid w:val="008D61A2"/>
    <w:rsid w:val="008D6E26"/>
    <w:rsid w:val="008D7A00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7CCD"/>
    <w:rsid w:val="009102BE"/>
    <w:rsid w:val="00910B3E"/>
    <w:rsid w:val="00910E9D"/>
    <w:rsid w:val="009117A7"/>
    <w:rsid w:val="00914A53"/>
    <w:rsid w:val="009159D5"/>
    <w:rsid w:val="00915E29"/>
    <w:rsid w:val="0092088A"/>
    <w:rsid w:val="00920E6A"/>
    <w:rsid w:val="00923F04"/>
    <w:rsid w:val="0092510E"/>
    <w:rsid w:val="00925DFE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20F8"/>
    <w:rsid w:val="00973CAE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5801"/>
    <w:rsid w:val="009B5C97"/>
    <w:rsid w:val="009B61B5"/>
    <w:rsid w:val="009B6692"/>
    <w:rsid w:val="009C0245"/>
    <w:rsid w:val="009C065D"/>
    <w:rsid w:val="009C21A5"/>
    <w:rsid w:val="009C4085"/>
    <w:rsid w:val="009C4171"/>
    <w:rsid w:val="009C4846"/>
    <w:rsid w:val="009C4A3D"/>
    <w:rsid w:val="009C55CC"/>
    <w:rsid w:val="009C6219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5306"/>
    <w:rsid w:val="009E57D7"/>
    <w:rsid w:val="009E5EAE"/>
    <w:rsid w:val="009E6609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6117"/>
    <w:rsid w:val="00A169A2"/>
    <w:rsid w:val="00A16D04"/>
    <w:rsid w:val="00A2486C"/>
    <w:rsid w:val="00A25A40"/>
    <w:rsid w:val="00A26379"/>
    <w:rsid w:val="00A26A5C"/>
    <w:rsid w:val="00A26B23"/>
    <w:rsid w:val="00A26F5A"/>
    <w:rsid w:val="00A270B7"/>
    <w:rsid w:val="00A310CE"/>
    <w:rsid w:val="00A32614"/>
    <w:rsid w:val="00A341FB"/>
    <w:rsid w:val="00A34E3F"/>
    <w:rsid w:val="00A35D6A"/>
    <w:rsid w:val="00A36069"/>
    <w:rsid w:val="00A36C8C"/>
    <w:rsid w:val="00A41726"/>
    <w:rsid w:val="00A41A4D"/>
    <w:rsid w:val="00A43E97"/>
    <w:rsid w:val="00A450F1"/>
    <w:rsid w:val="00A4571A"/>
    <w:rsid w:val="00A46A2A"/>
    <w:rsid w:val="00A52F8C"/>
    <w:rsid w:val="00A5378C"/>
    <w:rsid w:val="00A543E3"/>
    <w:rsid w:val="00A54D94"/>
    <w:rsid w:val="00A55E7F"/>
    <w:rsid w:val="00A56F19"/>
    <w:rsid w:val="00A60388"/>
    <w:rsid w:val="00A6092A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5A82"/>
    <w:rsid w:val="00A96299"/>
    <w:rsid w:val="00A96AC9"/>
    <w:rsid w:val="00A976C9"/>
    <w:rsid w:val="00AA0756"/>
    <w:rsid w:val="00AA095C"/>
    <w:rsid w:val="00AA26DD"/>
    <w:rsid w:val="00AA28B6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7362"/>
    <w:rsid w:val="00AD1517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F0C1E"/>
    <w:rsid w:val="00AF2B41"/>
    <w:rsid w:val="00AF329C"/>
    <w:rsid w:val="00AF37BC"/>
    <w:rsid w:val="00AF4370"/>
    <w:rsid w:val="00AF5D0C"/>
    <w:rsid w:val="00AF7388"/>
    <w:rsid w:val="00B01031"/>
    <w:rsid w:val="00B043E2"/>
    <w:rsid w:val="00B06445"/>
    <w:rsid w:val="00B06D80"/>
    <w:rsid w:val="00B07DB8"/>
    <w:rsid w:val="00B10430"/>
    <w:rsid w:val="00B10908"/>
    <w:rsid w:val="00B13D0F"/>
    <w:rsid w:val="00B15641"/>
    <w:rsid w:val="00B15692"/>
    <w:rsid w:val="00B177C1"/>
    <w:rsid w:val="00B22EEB"/>
    <w:rsid w:val="00B23854"/>
    <w:rsid w:val="00B24741"/>
    <w:rsid w:val="00B2682F"/>
    <w:rsid w:val="00B26833"/>
    <w:rsid w:val="00B27908"/>
    <w:rsid w:val="00B302C1"/>
    <w:rsid w:val="00B3108C"/>
    <w:rsid w:val="00B31413"/>
    <w:rsid w:val="00B32820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5074C"/>
    <w:rsid w:val="00B51725"/>
    <w:rsid w:val="00B5390B"/>
    <w:rsid w:val="00B53F1E"/>
    <w:rsid w:val="00B54BFC"/>
    <w:rsid w:val="00B56267"/>
    <w:rsid w:val="00B5672E"/>
    <w:rsid w:val="00B577A3"/>
    <w:rsid w:val="00B61620"/>
    <w:rsid w:val="00B622FE"/>
    <w:rsid w:val="00B62F35"/>
    <w:rsid w:val="00B63727"/>
    <w:rsid w:val="00B65ED0"/>
    <w:rsid w:val="00B66108"/>
    <w:rsid w:val="00B66779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7A25"/>
    <w:rsid w:val="00B91DC6"/>
    <w:rsid w:val="00B9478F"/>
    <w:rsid w:val="00B94F70"/>
    <w:rsid w:val="00B96C74"/>
    <w:rsid w:val="00B97488"/>
    <w:rsid w:val="00BA2FA9"/>
    <w:rsid w:val="00BA4224"/>
    <w:rsid w:val="00BA6998"/>
    <w:rsid w:val="00BA6B38"/>
    <w:rsid w:val="00BA716E"/>
    <w:rsid w:val="00BB04A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151F"/>
    <w:rsid w:val="00BC1FD7"/>
    <w:rsid w:val="00BC3A6C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6320"/>
    <w:rsid w:val="00BD6C6B"/>
    <w:rsid w:val="00BD753B"/>
    <w:rsid w:val="00BE0859"/>
    <w:rsid w:val="00BE0A05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A30"/>
    <w:rsid w:val="00C16534"/>
    <w:rsid w:val="00C17F19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3F07"/>
    <w:rsid w:val="00C73F80"/>
    <w:rsid w:val="00C75DB4"/>
    <w:rsid w:val="00C77E36"/>
    <w:rsid w:val="00C81B46"/>
    <w:rsid w:val="00C81BB0"/>
    <w:rsid w:val="00C81C83"/>
    <w:rsid w:val="00C83EDB"/>
    <w:rsid w:val="00C83F38"/>
    <w:rsid w:val="00C8497F"/>
    <w:rsid w:val="00C84F5E"/>
    <w:rsid w:val="00C85A5A"/>
    <w:rsid w:val="00C873DE"/>
    <w:rsid w:val="00C87D96"/>
    <w:rsid w:val="00C90449"/>
    <w:rsid w:val="00C908BC"/>
    <w:rsid w:val="00C97E89"/>
    <w:rsid w:val="00CA18CA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5CA"/>
    <w:rsid w:val="00CB50EA"/>
    <w:rsid w:val="00CB586B"/>
    <w:rsid w:val="00CB75FB"/>
    <w:rsid w:val="00CB777D"/>
    <w:rsid w:val="00CC2899"/>
    <w:rsid w:val="00CC48BF"/>
    <w:rsid w:val="00CC547F"/>
    <w:rsid w:val="00CC5AFC"/>
    <w:rsid w:val="00CC6158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2CA"/>
    <w:rsid w:val="00D071AB"/>
    <w:rsid w:val="00D07218"/>
    <w:rsid w:val="00D07666"/>
    <w:rsid w:val="00D07C34"/>
    <w:rsid w:val="00D1025D"/>
    <w:rsid w:val="00D108A6"/>
    <w:rsid w:val="00D10D1B"/>
    <w:rsid w:val="00D12200"/>
    <w:rsid w:val="00D148A5"/>
    <w:rsid w:val="00D1768D"/>
    <w:rsid w:val="00D207B5"/>
    <w:rsid w:val="00D2168E"/>
    <w:rsid w:val="00D216B2"/>
    <w:rsid w:val="00D25418"/>
    <w:rsid w:val="00D25561"/>
    <w:rsid w:val="00D25CFC"/>
    <w:rsid w:val="00D25D83"/>
    <w:rsid w:val="00D25EB5"/>
    <w:rsid w:val="00D2697B"/>
    <w:rsid w:val="00D27F94"/>
    <w:rsid w:val="00D310E7"/>
    <w:rsid w:val="00D312E0"/>
    <w:rsid w:val="00D31A5E"/>
    <w:rsid w:val="00D31BB9"/>
    <w:rsid w:val="00D31EFC"/>
    <w:rsid w:val="00D3505F"/>
    <w:rsid w:val="00D3551B"/>
    <w:rsid w:val="00D36349"/>
    <w:rsid w:val="00D44B9E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4B1F"/>
    <w:rsid w:val="00D64B49"/>
    <w:rsid w:val="00D6618F"/>
    <w:rsid w:val="00D66512"/>
    <w:rsid w:val="00D7087F"/>
    <w:rsid w:val="00D72ABF"/>
    <w:rsid w:val="00D7327E"/>
    <w:rsid w:val="00D739FB"/>
    <w:rsid w:val="00D770E1"/>
    <w:rsid w:val="00D80905"/>
    <w:rsid w:val="00D820EF"/>
    <w:rsid w:val="00D823D7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2085"/>
    <w:rsid w:val="00D93859"/>
    <w:rsid w:val="00D9463F"/>
    <w:rsid w:val="00D9512B"/>
    <w:rsid w:val="00D9677E"/>
    <w:rsid w:val="00D96E09"/>
    <w:rsid w:val="00DA0264"/>
    <w:rsid w:val="00DA1634"/>
    <w:rsid w:val="00DA1868"/>
    <w:rsid w:val="00DA2E6C"/>
    <w:rsid w:val="00DA3866"/>
    <w:rsid w:val="00DA41D1"/>
    <w:rsid w:val="00DA4AF1"/>
    <w:rsid w:val="00DA4E12"/>
    <w:rsid w:val="00DA5A52"/>
    <w:rsid w:val="00DA6F06"/>
    <w:rsid w:val="00DB1957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B04"/>
    <w:rsid w:val="00DC2D8C"/>
    <w:rsid w:val="00DC2FD8"/>
    <w:rsid w:val="00DC37F6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F88"/>
    <w:rsid w:val="00E01235"/>
    <w:rsid w:val="00E03748"/>
    <w:rsid w:val="00E03759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39AE"/>
    <w:rsid w:val="00E37FC9"/>
    <w:rsid w:val="00E4008C"/>
    <w:rsid w:val="00E404E1"/>
    <w:rsid w:val="00E40D4B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501"/>
    <w:rsid w:val="00E560E4"/>
    <w:rsid w:val="00E605E5"/>
    <w:rsid w:val="00E6077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54AD"/>
    <w:rsid w:val="00EB5567"/>
    <w:rsid w:val="00EB6374"/>
    <w:rsid w:val="00EB6BA4"/>
    <w:rsid w:val="00EB6EEC"/>
    <w:rsid w:val="00EB7705"/>
    <w:rsid w:val="00EB7780"/>
    <w:rsid w:val="00EC0710"/>
    <w:rsid w:val="00EC4347"/>
    <w:rsid w:val="00EC5CCB"/>
    <w:rsid w:val="00EC65C5"/>
    <w:rsid w:val="00EC6EFC"/>
    <w:rsid w:val="00ED17F6"/>
    <w:rsid w:val="00ED1B8A"/>
    <w:rsid w:val="00ED4AF8"/>
    <w:rsid w:val="00ED5427"/>
    <w:rsid w:val="00EE016D"/>
    <w:rsid w:val="00EE0C8C"/>
    <w:rsid w:val="00EE0CE9"/>
    <w:rsid w:val="00EE25B7"/>
    <w:rsid w:val="00EE2AB3"/>
    <w:rsid w:val="00EE6B11"/>
    <w:rsid w:val="00EF1F29"/>
    <w:rsid w:val="00EF2436"/>
    <w:rsid w:val="00EF245A"/>
    <w:rsid w:val="00EF7852"/>
    <w:rsid w:val="00F02FC3"/>
    <w:rsid w:val="00F03931"/>
    <w:rsid w:val="00F05FBE"/>
    <w:rsid w:val="00F06640"/>
    <w:rsid w:val="00F06C10"/>
    <w:rsid w:val="00F06C75"/>
    <w:rsid w:val="00F102B0"/>
    <w:rsid w:val="00F10495"/>
    <w:rsid w:val="00F10A36"/>
    <w:rsid w:val="00F1497D"/>
    <w:rsid w:val="00F159D8"/>
    <w:rsid w:val="00F16BA2"/>
    <w:rsid w:val="00F2012E"/>
    <w:rsid w:val="00F21882"/>
    <w:rsid w:val="00F22419"/>
    <w:rsid w:val="00F25594"/>
    <w:rsid w:val="00F259A5"/>
    <w:rsid w:val="00F26495"/>
    <w:rsid w:val="00F26F0A"/>
    <w:rsid w:val="00F26F85"/>
    <w:rsid w:val="00F27AE1"/>
    <w:rsid w:val="00F27B17"/>
    <w:rsid w:val="00F3079A"/>
    <w:rsid w:val="00F30D8A"/>
    <w:rsid w:val="00F30FD6"/>
    <w:rsid w:val="00F3207E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EDC"/>
    <w:rsid w:val="00F80073"/>
    <w:rsid w:val="00F80FA1"/>
    <w:rsid w:val="00F81D74"/>
    <w:rsid w:val="00F84B1D"/>
    <w:rsid w:val="00F84ECE"/>
    <w:rsid w:val="00F87C6F"/>
    <w:rsid w:val="00F91C6C"/>
    <w:rsid w:val="00F93D37"/>
    <w:rsid w:val="00F945B0"/>
    <w:rsid w:val="00F95499"/>
    <w:rsid w:val="00F97BCD"/>
    <w:rsid w:val="00FA0B8A"/>
    <w:rsid w:val="00FA0F1E"/>
    <w:rsid w:val="00FA0FED"/>
    <w:rsid w:val="00FA31C5"/>
    <w:rsid w:val="00FA371D"/>
    <w:rsid w:val="00FA4CF3"/>
    <w:rsid w:val="00FA5045"/>
    <w:rsid w:val="00FB1482"/>
    <w:rsid w:val="00FB155B"/>
    <w:rsid w:val="00FB4EB8"/>
    <w:rsid w:val="00FB7D86"/>
    <w:rsid w:val="00FC0569"/>
    <w:rsid w:val="00FC0C03"/>
    <w:rsid w:val="00FC1E22"/>
    <w:rsid w:val="00FC273B"/>
    <w:rsid w:val="00FC419C"/>
    <w:rsid w:val="00FC444A"/>
    <w:rsid w:val="00FC5070"/>
    <w:rsid w:val="00FC5ED5"/>
    <w:rsid w:val="00FC6735"/>
    <w:rsid w:val="00FC7366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18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08BC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C908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08BC"/>
  </w:style>
  <w:style w:type="paragraph" w:styleId="a7">
    <w:name w:val="Body Text Indent"/>
    <w:basedOn w:val="a"/>
    <w:link w:val="a8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9">
    <w:name w:val="Body Text"/>
    <w:basedOn w:val="a"/>
    <w:link w:val="aa"/>
    <w:rsid w:val="008814D1"/>
    <w:pPr>
      <w:spacing w:after="120"/>
    </w:pPr>
  </w:style>
  <w:style w:type="paragraph" w:customStyle="1" w:styleId="ab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0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2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8">
    <w:name w:val="Основной текст с отступом Знак"/>
    <w:link w:val="a7"/>
    <w:rsid w:val="006D50A6"/>
    <w:rPr>
      <w:sz w:val="28"/>
      <w:szCs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rsid w:val="00B7501F"/>
    <w:rPr>
      <w:sz w:val="28"/>
    </w:rPr>
  </w:style>
  <w:style w:type="paragraph" w:styleId="af3">
    <w:name w:val="Balloon Text"/>
    <w:basedOn w:val="a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2E0986"/>
    <w:rPr>
      <w:rFonts w:ascii="Segoe UI" w:hAnsi="Segoe UI" w:cs="Segoe UI"/>
      <w:sz w:val="18"/>
      <w:szCs w:val="18"/>
    </w:rPr>
  </w:style>
  <w:style w:type="character" w:customStyle="1" w:styleId="aa">
    <w:name w:val="Основной текст Знак"/>
    <w:link w:val="a9"/>
    <w:rsid w:val="006510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7D4E-165B-43EE-98CC-9F201C7E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3</cp:revision>
  <cp:lastPrinted>2016-05-11T07:02:00Z</cp:lastPrinted>
  <dcterms:created xsi:type="dcterms:W3CDTF">2016-05-12T07:08:00Z</dcterms:created>
  <dcterms:modified xsi:type="dcterms:W3CDTF">2016-05-12T07:09:00Z</dcterms:modified>
</cp:coreProperties>
</file>